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0E62AE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E62AE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 w:rsidRPr="000E62AE">
        <w:rPr>
          <w:rFonts w:ascii="Arial" w:hAnsi="Arial" w:cs="Arial"/>
          <w:b/>
          <w:sz w:val="20"/>
          <w:szCs w:val="20"/>
          <w:u w:val="single"/>
        </w:rPr>
        <w:t>“</w:t>
      </w:r>
      <w:r w:rsidRPr="000E62AE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E62AE">
        <w:rPr>
          <w:rFonts w:ascii="Arial" w:hAnsi="Arial" w:cs="Arial"/>
          <w:b/>
          <w:sz w:val="20"/>
          <w:szCs w:val="20"/>
          <w:u w:val="single"/>
        </w:rPr>
        <w:t>0364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 w:rsidRPr="000E62AE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0E62AE">
        <w:rPr>
          <w:rFonts w:ascii="Arial" w:hAnsi="Arial" w:cs="Arial"/>
          <w:b/>
          <w:sz w:val="20"/>
          <w:szCs w:val="20"/>
          <w:u w:val="single"/>
        </w:rPr>
        <w:t>70-24,</w:t>
      </w:r>
      <w:r w:rsidRPr="000E62AE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0E62AE" w:rsidRDefault="00603E66" w:rsidP="00CB1BD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603E66" w:rsidRPr="008860E9" w:rsidRDefault="00603E66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П Р О Т О К О Л</w:t>
      </w:r>
      <w:r w:rsidR="00922E97" w:rsidRPr="000E62AE">
        <w:rPr>
          <w:rFonts w:ascii="Arial" w:hAnsi="Arial" w:cs="Arial"/>
          <w:b/>
          <w:sz w:val="24"/>
          <w:szCs w:val="24"/>
        </w:rPr>
        <w:t xml:space="preserve"> 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922E97" w:rsidRPr="000E62AE">
        <w:rPr>
          <w:rFonts w:ascii="Arial" w:hAnsi="Arial" w:cs="Arial"/>
          <w:b/>
          <w:sz w:val="24"/>
          <w:szCs w:val="24"/>
        </w:rPr>
        <w:t>№</w:t>
      </w:r>
      <w:r w:rsidR="000925AE" w:rsidRPr="000E62AE">
        <w:rPr>
          <w:rFonts w:ascii="Arial" w:hAnsi="Arial" w:cs="Arial"/>
          <w:b/>
          <w:sz w:val="24"/>
          <w:szCs w:val="24"/>
        </w:rPr>
        <w:t xml:space="preserve"> </w:t>
      </w:r>
      <w:r w:rsidR="008860E9" w:rsidRPr="008860E9">
        <w:rPr>
          <w:rFonts w:ascii="Arial" w:hAnsi="Arial" w:cs="Arial"/>
          <w:b/>
          <w:sz w:val="24"/>
          <w:szCs w:val="24"/>
        </w:rPr>
        <w:t>46</w:t>
      </w:r>
    </w:p>
    <w:p w:rsidR="00747264" w:rsidRPr="000E62AE" w:rsidRDefault="00747264" w:rsidP="00CB1BDB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FE8" w:rsidRPr="00774FE8" w:rsidRDefault="00603E66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  <w:t>Дне</w:t>
      </w:r>
      <w:r w:rsidR="008860E9">
        <w:rPr>
          <w:rFonts w:ascii="Arial" w:hAnsi="Arial" w:cs="Arial"/>
          <w:sz w:val="24"/>
          <w:szCs w:val="24"/>
        </w:rPr>
        <w:t>с 0</w:t>
      </w:r>
      <w:r w:rsidR="008860E9" w:rsidRPr="008860E9">
        <w:rPr>
          <w:rFonts w:ascii="Arial" w:hAnsi="Arial" w:cs="Arial"/>
          <w:sz w:val="24"/>
          <w:szCs w:val="24"/>
        </w:rPr>
        <w:t>7</w:t>
      </w:r>
      <w:r w:rsidR="00D80FC5" w:rsidRPr="000E62AE">
        <w:rPr>
          <w:rFonts w:ascii="Arial" w:hAnsi="Arial" w:cs="Arial"/>
          <w:sz w:val="24"/>
          <w:szCs w:val="24"/>
        </w:rPr>
        <w:t>.0</w:t>
      </w:r>
      <w:r w:rsidR="008860E9" w:rsidRPr="008860E9">
        <w:rPr>
          <w:rFonts w:ascii="Arial" w:hAnsi="Arial" w:cs="Arial"/>
          <w:sz w:val="24"/>
          <w:szCs w:val="24"/>
        </w:rPr>
        <w:t>9</w:t>
      </w:r>
      <w:r w:rsidR="00C67610" w:rsidRPr="000E62AE">
        <w:rPr>
          <w:rFonts w:ascii="Arial" w:hAnsi="Arial" w:cs="Arial"/>
          <w:sz w:val="24"/>
          <w:szCs w:val="24"/>
        </w:rPr>
        <w:t>.202</w:t>
      </w:r>
      <w:r w:rsidR="00D80FC5" w:rsidRPr="000E62AE">
        <w:rPr>
          <w:rFonts w:ascii="Arial" w:hAnsi="Arial" w:cs="Arial"/>
          <w:sz w:val="24"/>
          <w:szCs w:val="24"/>
        </w:rPr>
        <w:t>1</w:t>
      </w:r>
      <w:r w:rsidR="003221AA" w:rsidRPr="000E62AE">
        <w:rPr>
          <w:rFonts w:ascii="Arial" w:hAnsi="Arial" w:cs="Arial"/>
          <w:sz w:val="24"/>
          <w:szCs w:val="24"/>
        </w:rPr>
        <w:t xml:space="preserve"> г. от 17</w:t>
      </w:r>
      <w:r w:rsidR="00747264" w:rsidRPr="000E62AE">
        <w:rPr>
          <w:rFonts w:ascii="Arial" w:hAnsi="Arial" w:cs="Arial"/>
          <w:sz w:val="24"/>
          <w:szCs w:val="24"/>
        </w:rPr>
        <w:t>:</w:t>
      </w:r>
      <w:r w:rsidR="003221AA" w:rsidRPr="000E62AE">
        <w:rPr>
          <w:rFonts w:ascii="Arial" w:hAnsi="Arial" w:cs="Arial"/>
          <w:sz w:val="24"/>
          <w:szCs w:val="24"/>
        </w:rPr>
        <w:t>3</w:t>
      </w:r>
      <w:r w:rsidR="00706AD9" w:rsidRPr="000E62AE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774FE8" w:rsidRPr="00774FE8">
        <w:rPr>
          <w:rFonts w:ascii="Arial" w:hAnsi="Arial" w:cs="Arial"/>
          <w:sz w:val="24"/>
          <w:szCs w:val="24"/>
        </w:rPr>
        <w:t xml:space="preserve">Председател – 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="00774FE8" w:rsidRPr="00774FE8">
        <w:rPr>
          <w:rFonts w:ascii="Arial" w:hAnsi="Arial" w:cs="Arial"/>
          <w:sz w:val="24"/>
          <w:szCs w:val="24"/>
        </w:rPr>
        <w:t>, зам. председател – Атанас Славчев Тюрдиев, зам. председател – Златка Славчева Петкова, секретар – Лейла Юмер Караибрям и членовете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.</w:t>
      </w:r>
    </w:p>
    <w:p w:rsidR="00774FE8" w:rsidRPr="00774FE8" w:rsidRDefault="00774FE8" w:rsidP="00774FE8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774FE8">
        <w:rPr>
          <w:rFonts w:ascii="Arial" w:hAnsi="Arial" w:cs="Arial"/>
          <w:sz w:val="24"/>
          <w:szCs w:val="24"/>
        </w:rPr>
        <w:tab/>
        <w:t>Заседанието протече при следния</w:t>
      </w:r>
    </w:p>
    <w:p w:rsidR="000925AE" w:rsidRPr="000E62AE" w:rsidRDefault="003221AA" w:rsidP="00CB1BDB">
      <w:pPr>
        <w:spacing w:before="60" w:after="6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ab/>
      </w:r>
      <w:r w:rsidR="00706AD9" w:rsidRPr="000E62AE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06AD9" w:rsidRPr="000E62AE" w:rsidRDefault="00706AD9" w:rsidP="00CB1BDB">
      <w:pPr>
        <w:spacing w:before="60" w:after="6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0E62AE">
        <w:rPr>
          <w:rFonts w:ascii="Arial" w:hAnsi="Arial" w:cs="Arial"/>
          <w:b/>
          <w:sz w:val="24"/>
          <w:szCs w:val="24"/>
        </w:rPr>
        <w:t>Д Н Е В Е Н   Р Е Д:</w:t>
      </w:r>
    </w:p>
    <w:p w:rsidR="00692BB9" w:rsidRPr="00A14D2B" w:rsidRDefault="00692BB9" w:rsidP="00692BB9">
      <w:pPr>
        <w:pStyle w:val="a3"/>
        <w:numPr>
          <w:ilvl w:val="0"/>
          <w:numId w:val="3"/>
        </w:numPr>
        <w:tabs>
          <w:tab w:val="left" w:pos="993"/>
        </w:tabs>
        <w:spacing w:before="80" w:after="80" w:line="240" w:lineRule="auto"/>
        <w:ind w:left="0" w:right="-1" w:firstLine="709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A14D2B">
        <w:rPr>
          <w:rFonts w:ascii="Arial" w:hAnsi="Arial" w:cs="Arial"/>
          <w:sz w:val="24"/>
          <w:szCs w:val="24"/>
        </w:rPr>
        <w:t>Регистрация на кандидат за кмет на кметство</w:t>
      </w:r>
      <w:r>
        <w:rPr>
          <w:rFonts w:ascii="Arial" w:hAnsi="Arial" w:cs="Arial"/>
          <w:sz w:val="24"/>
          <w:szCs w:val="24"/>
        </w:rPr>
        <w:t xml:space="preserve"> с. </w:t>
      </w:r>
      <w:r w:rsidRPr="003E25FD">
        <w:rPr>
          <w:rFonts w:ascii="Arial" w:hAnsi="Arial" w:cs="Arial"/>
          <w:sz w:val="24"/>
          <w:szCs w:val="24"/>
        </w:rPr>
        <w:t>Студен кладенец</w:t>
      </w:r>
      <w:r w:rsidRPr="00A14D2B">
        <w:rPr>
          <w:rFonts w:ascii="Arial" w:hAnsi="Arial" w:cs="Arial"/>
          <w:sz w:val="24"/>
          <w:szCs w:val="24"/>
        </w:rPr>
        <w:t>, предложен партия „Движение за права и свободи“ за участие в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астичните избори за кмет на кметство с. </w:t>
      </w:r>
      <w:r w:rsidRPr="003E25FD">
        <w:rPr>
          <w:rFonts w:ascii="Arial" w:eastAsia="Times New Roman" w:hAnsi="Arial" w:cs="Arial"/>
          <w:sz w:val="24"/>
          <w:szCs w:val="24"/>
          <w:shd w:val="clear" w:color="auto" w:fill="FFFFFF"/>
        </w:rPr>
        <w:t>Студен кладенец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, община Крумовград на 03.10</w:t>
      </w:r>
      <w:r w:rsidRPr="00A14D2B">
        <w:rPr>
          <w:rFonts w:ascii="Arial" w:eastAsia="Times New Roman" w:hAnsi="Arial" w:cs="Arial"/>
          <w:sz w:val="24"/>
          <w:szCs w:val="24"/>
          <w:shd w:val="clear" w:color="auto" w:fill="FFFFFF"/>
        </w:rPr>
        <w:t>.2021 г.</w:t>
      </w:r>
    </w:p>
    <w:p w:rsidR="00124124" w:rsidRPr="00A14D2B" w:rsidRDefault="00124124" w:rsidP="009F094F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150" w:line="240" w:lineRule="auto"/>
        <w:ind w:left="0" w:right="-1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A14D2B">
        <w:rPr>
          <w:rFonts w:ascii="Arial" w:eastAsia="Times New Roman" w:hAnsi="Arial" w:cs="Arial"/>
          <w:sz w:val="24"/>
          <w:szCs w:val="24"/>
        </w:rPr>
        <w:t xml:space="preserve">Назначаване на </w:t>
      </w:r>
      <w:r w:rsidRPr="00A14D2B">
        <w:rPr>
          <w:rFonts w:ascii="Arial" w:hAnsi="Arial" w:cs="Arial"/>
          <w:sz w:val="24"/>
          <w:szCs w:val="24"/>
        </w:rPr>
        <w:t xml:space="preserve">секционна избирателна комисия на територията на община Крумовград в частични избори за кмет на кметство с. </w:t>
      </w:r>
      <w:r w:rsidR="00331F47" w:rsidRPr="00331F47">
        <w:rPr>
          <w:rFonts w:ascii="Arial" w:hAnsi="Arial" w:cs="Arial"/>
          <w:sz w:val="24"/>
          <w:szCs w:val="24"/>
        </w:rPr>
        <w:t>Студен кладенец</w:t>
      </w:r>
      <w:r w:rsidRPr="00A14D2B">
        <w:rPr>
          <w:rFonts w:ascii="Arial" w:hAnsi="Arial" w:cs="Arial"/>
          <w:sz w:val="24"/>
          <w:szCs w:val="24"/>
        </w:rPr>
        <w:t xml:space="preserve"> </w:t>
      </w:r>
      <w:r w:rsidR="009F094F">
        <w:rPr>
          <w:rFonts w:ascii="Arial" w:hAnsi="Arial" w:cs="Arial"/>
          <w:sz w:val="24"/>
          <w:szCs w:val="24"/>
        </w:rPr>
        <w:t xml:space="preserve">на </w:t>
      </w:r>
      <w:r w:rsidR="00331F47" w:rsidRPr="00331F47">
        <w:rPr>
          <w:rFonts w:ascii="Arial" w:hAnsi="Arial" w:cs="Arial"/>
          <w:sz w:val="24"/>
          <w:szCs w:val="24"/>
        </w:rPr>
        <w:t>03.10.2021 г.</w:t>
      </w:r>
    </w:p>
    <w:p w:rsidR="00AC146B" w:rsidRPr="00E65F89" w:rsidRDefault="00673098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b/>
        </w:rPr>
        <w:t>По точка 1</w:t>
      </w:r>
      <w:r w:rsidR="003A2D6E" w:rsidRPr="00E65F89">
        <w:rPr>
          <w:rFonts w:ascii="Arial" w:hAnsi="Arial" w:cs="Arial"/>
          <w:b/>
        </w:rPr>
        <w:t xml:space="preserve"> от дневния ред:</w:t>
      </w:r>
      <w:r w:rsidR="003A2D6E" w:rsidRPr="000E62AE">
        <w:rPr>
          <w:rFonts w:ascii="Arial" w:hAnsi="Arial" w:cs="Arial"/>
        </w:rPr>
        <w:t xml:space="preserve"> </w:t>
      </w:r>
      <w:r w:rsidR="00AC146B" w:rsidRPr="00E65F89">
        <w:rPr>
          <w:rFonts w:ascii="Arial" w:hAnsi="Arial" w:cs="Arial"/>
          <w:sz w:val="24"/>
          <w:szCs w:val="24"/>
        </w:rPr>
        <w:t xml:space="preserve">Регистрация на кандидат за кмет на кметство с. </w:t>
      </w:r>
      <w:r w:rsidR="00AC146B" w:rsidRPr="00067F2B">
        <w:rPr>
          <w:rFonts w:ascii="Arial" w:hAnsi="Arial" w:cs="Arial"/>
          <w:sz w:val="24"/>
          <w:szCs w:val="24"/>
        </w:rPr>
        <w:t>Студен кладенец</w:t>
      </w:r>
      <w:r w:rsidR="00AC146B" w:rsidRPr="00E65F89">
        <w:rPr>
          <w:rFonts w:ascii="Arial" w:hAnsi="Arial" w:cs="Arial"/>
          <w:sz w:val="24"/>
          <w:szCs w:val="24"/>
        </w:rPr>
        <w:t xml:space="preserve">, предложен от </w:t>
      </w:r>
      <w:r w:rsidR="00AC146B">
        <w:rPr>
          <w:rFonts w:ascii="Arial" w:hAnsi="Arial" w:cs="Arial"/>
          <w:sz w:val="24"/>
          <w:szCs w:val="24"/>
        </w:rPr>
        <w:t>партия „Движение за права и свободи“</w:t>
      </w:r>
      <w:r w:rsidR="00AC146B" w:rsidRPr="00E65F89">
        <w:rPr>
          <w:rFonts w:ascii="Arial" w:hAnsi="Arial" w:cs="Arial"/>
          <w:sz w:val="24"/>
          <w:szCs w:val="24"/>
        </w:rPr>
        <w:t xml:space="preserve">, за участие в частичните избори за кмет на кметство с. </w:t>
      </w:r>
      <w:r w:rsidR="00AC146B" w:rsidRPr="00067F2B">
        <w:rPr>
          <w:rFonts w:ascii="Arial" w:hAnsi="Arial" w:cs="Arial"/>
          <w:sz w:val="24"/>
          <w:szCs w:val="24"/>
        </w:rPr>
        <w:t>Студен кладенец</w:t>
      </w:r>
      <w:r w:rsidR="00AC146B" w:rsidRPr="00E65F89">
        <w:rPr>
          <w:rFonts w:ascii="Arial" w:hAnsi="Arial" w:cs="Arial"/>
          <w:sz w:val="24"/>
          <w:szCs w:val="24"/>
        </w:rPr>
        <w:t xml:space="preserve">, община Крумовград на </w:t>
      </w:r>
      <w:r w:rsidR="00AC146B" w:rsidRPr="00331F47">
        <w:rPr>
          <w:rFonts w:ascii="Arial" w:hAnsi="Arial" w:cs="Arial"/>
          <w:sz w:val="24"/>
          <w:szCs w:val="24"/>
        </w:rPr>
        <w:t>03.10.2021 г.</w:t>
      </w:r>
      <w:r w:rsidR="00AC146B">
        <w:rPr>
          <w:rFonts w:ascii="Arial" w:hAnsi="Arial" w:cs="Arial"/>
          <w:sz w:val="24"/>
          <w:szCs w:val="24"/>
        </w:rPr>
        <w:t xml:space="preserve"> </w:t>
      </w:r>
      <w:r w:rsidR="00AC146B" w:rsidRPr="00E65F89">
        <w:rPr>
          <w:rFonts w:ascii="Arial" w:hAnsi="Arial" w:cs="Arial"/>
          <w:sz w:val="24"/>
          <w:szCs w:val="24"/>
        </w:rPr>
        <w:t xml:space="preserve">Постъпило е предложение (приложение № 62-МИ-НЧ) за регистрация на кандидат за кмет на с. </w:t>
      </w:r>
      <w:r w:rsidR="00AC146B" w:rsidRPr="00067F2B">
        <w:rPr>
          <w:rFonts w:ascii="Arial" w:hAnsi="Arial" w:cs="Arial"/>
          <w:sz w:val="24"/>
          <w:szCs w:val="24"/>
        </w:rPr>
        <w:t>Студен кладенец</w:t>
      </w:r>
      <w:r w:rsidR="00AC146B" w:rsidRPr="00E65F89">
        <w:rPr>
          <w:rFonts w:ascii="Arial" w:hAnsi="Arial" w:cs="Arial"/>
          <w:sz w:val="24"/>
          <w:szCs w:val="24"/>
        </w:rPr>
        <w:t xml:space="preserve"> от партия „Движение за права и свободи“, подписано от </w:t>
      </w:r>
      <w:r w:rsidR="00AC146B">
        <w:rPr>
          <w:rFonts w:ascii="Arial" w:hAnsi="Arial" w:cs="Arial"/>
          <w:sz w:val="24"/>
          <w:szCs w:val="24"/>
        </w:rPr>
        <w:t xml:space="preserve">Метин </w:t>
      </w:r>
      <w:proofErr w:type="spellStart"/>
      <w:r w:rsidR="00AC146B">
        <w:rPr>
          <w:rFonts w:ascii="Arial" w:hAnsi="Arial" w:cs="Arial"/>
          <w:sz w:val="24"/>
          <w:szCs w:val="24"/>
        </w:rPr>
        <w:t>Байрамали</w:t>
      </w:r>
      <w:proofErr w:type="spellEnd"/>
      <w:r w:rsidR="00AC146B">
        <w:rPr>
          <w:rFonts w:ascii="Arial" w:hAnsi="Arial" w:cs="Arial"/>
          <w:sz w:val="24"/>
          <w:szCs w:val="24"/>
        </w:rPr>
        <w:t xml:space="preserve"> Сали</w:t>
      </w:r>
      <w:r w:rsidR="00AC146B" w:rsidRPr="00E65F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146B" w:rsidRPr="00E65F89">
        <w:rPr>
          <w:rFonts w:ascii="Arial" w:hAnsi="Arial" w:cs="Arial"/>
          <w:sz w:val="24"/>
          <w:szCs w:val="24"/>
        </w:rPr>
        <w:t>преупълномощен</w:t>
      </w:r>
      <w:proofErr w:type="spellEnd"/>
      <w:r w:rsidR="00AC146B" w:rsidRPr="00E65F89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="00AC146B">
        <w:rPr>
          <w:rFonts w:ascii="Arial" w:hAnsi="Arial" w:cs="Arial"/>
          <w:sz w:val="24"/>
          <w:szCs w:val="24"/>
        </w:rPr>
        <w:t>Ресми</w:t>
      </w:r>
      <w:proofErr w:type="spellEnd"/>
      <w:r w:rsidR="00AC146B">
        <w:rPr>
          <w:rFonts w:ascii="Arial" w:hAnsi="Arial" w:cs="Arial"/>
          <w:sz w:val="24"/>
          <w:szCs w:val="24"/>
        </w:rPr>
        <w:t xml:space="preserve"> Мехмед Мурад, упълномощен</w:t>
      </w:r>
      <w:r w:rsidR="00AC146B" w:rsidRPr="00E65F89">
        <w:rPr>
          <w:rFonts w:ascii="Arial" w:hAnsi="Arial" w:cs="Arial"/>
          <w:sz w:val="24"/>
          <w:szCs w:val="24"/>
        </w:rPr>
        <w:t xml:space="preserve"> от </w:t>
      </w:r>
      <w:r w:rsidR="00AC146B">
        <w:rPr>
          <w:rFonts w:ascii="Arial" w:hAnsi="Arial" w:cs="Arial"/>
          <w:sz w:val="24"/>
          <w:szCs w:val="24"/>
        </w:rPr>
        <w:t xml:space="preserve">Мустафа Сали </w:t>
      </w:r>
      <w:proofErr w:type="spellStart"/>
      <w:r w:rsidR="00AC146B">
        <w:rPr>
          <w:rFonts w:ascii="Arial" w:hAnsi="Arial" w:cs="Arial"/>
          <w:sz w:val="24"/>
          <w:szCs w:val="24"/>
        </w:rPr>
        <w:t>Карадайъ</w:t>
      </w:r>
      <w:proofErr w:type="spellEnd"/>
      <w:r w:rsidR="00AC146B" w:rsidRPr="00E65F89">
        <w:rPr>
          <w:rFonts w:ascii="Arial" w:hAnsi="Arial" w:cs="Arial"/>
          <w:sz w:val="24"/>
          <w:szCs w:val="24"/>
        </w:rPr>
        <w:t>, в качеството му на председател и представляващ политическа партия „</w:t>
      </w:r>
      <w:r w:rsidR="00AC146B">
        <w:rPr>
          <w:rFonts w:ascii="Arial" w:hAnsi="Arial" w:cs="Arial"/>
          <w:sz w:val="24"/>
          <w:szCs w:val="24"/>
        </w:rPr>
        <w:t>Движение за права и свободи</w:t>
      </w:r>
      <w:r w:rsidR="00AC146B" w:rsidRPr="00E65F89">
        <w:rPr>
          <w:rFonts w:ascii="Arial" w:hAnsi="Arial" w:cs="Arial"/>
          <w:sz w:val="24"/>
          <w:szCs w:val="24"/>
        </w:rPr>
        <w:t xml:space="preserve">“. Предложението е заведено в регистъра на кандидатите за кмет на кметство с. </w:t>
      </w:r>
      <w:r w:rsidR="00AC146B" w:rsidRPr="00067F2B">
        <w:rPr>
          <w:rFonts w:ascii="Arial" w:hAnsi="Arial" w:cs="Arial"/>
          <w:sz w:val="24"/>
          <w:szCs w:val="24"/>
        </w:rPr>
        <w:t>Студен кладенец</w:t>
      </w:r>
      <w:r w:rsidR="00931B7B">
        <w:rPr>
          <w:rFonts w:ascii="Arial" w:hAnsi="Arial" w:cs="Arial"/>
          <w:sz w:val="24"/>
          <w:szCs w:val="24"/>
        </w:rPr>
        <w:t>, общ. Крумовград под № 1/07</w:t>
      </w:r>
      <w:r w:rsidR="00AC146B" w:rsidRPr="00E65F89">
        <w:rPr>
          <w:rFonts w:ascii="Arial" w:hAnsi="Arial" w:cs="Arial"/>
          <w:sz w:val="24"/>
          <w:szCs w:val="24"/>
        </w:rPr>
        <w:t>.0</w:t>
      </w:r>
      <w:r w:rsidR="00931B7B">
        <w:rPr>
          <w:rFonts w:ascii="Arial" w:hAnsi="Arial" w:cs="Arial"/>
          <w:sz w:val="24"/>
          <w:szCs w:val="24"/>
        </w:rPr>
        <w:t>9</w:t>
      </w:r>
      <w:r w:rsidR="00AC146B" w:rsidRPr="00E65F89">
        <w:rPr>
          <w:rFonts w:ascii="Arial" w:hAnsi="Arial" w:cs="Arial"/>
          <w:sz w:val="24"/>
          <w:szCs w:val="24"/>
        </w:rPr>
        <w:t>.2021 г. Към предложението са приложени следните документи:</w:t>
      </w:r>
    </w:p>
    <w:p w:rsidR="00AC146B" w:rsidRPr="00E65F89" w:rsidRDefault="00AC146B" w:rsidP="00AC14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 xml:space="preserve">Заявление-декларация (приложение № 64–МИ-НЧ), подписано от предложения кандидат за кмет на кметство с. </w:t>
      </w:r>
      <w:r w:rsidRPr="00E84540">
        <w:rPr>
          <w:rFonts w:ascii="Arial" w:hAnsi="Arial" w:cs="Arial"/>
          <w:sz w:val="24"/>
          <w:szCs w:val="24"/>
        </w:rPr>
        <w:t>Студен кладенец</w:t>
      </w:r>
      <w:r w:rsidRPr="00E65F89">
        <w:rPr>
          <w:rFonts w:ascii="Arial" w:hAnsi="Arial" w:cs="Arial"/>
          <w:sz w:val="24"/>
          <w:szCs w:val="24"/>
        </w:rPr>
        <w:t>;</w:t>
      </w:r>
    </w:p>
    <w:p w:rsidR="00AC146B" w:rsidRPr="00E65F89" w:rsidRDefault="00AC146B" w:rsidP="00AC14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мощно № 04/19</w:t>
      </w:r>
      <w:r w:rsidRPr="00E65F89">
        <w:rPr>
          <w:rFonts w:ascii="Arial" w:hAnsi="Arial" w:cs="Arial"/>
          <w:sz w:val="24"/>
          <w:szCs w:val="24"/>
        </w:rPr>
        <w:t xml:space="preserve">.01.2021 г. от Мустафа </w:t>
      </w:r>
      <w:proofErr w:type="spellStart"/>
      <w:r w:rsidRPr="00E65F89">
        <w:rPr>
          <w:rFonts w:ascii="Arial" w:hAnsi="Arial" w:cs="Arial"/>
          <w:sz w:val="24"/>
          <w:szCs w:val="24"/>
        </w:rPr>
        <w:t>Карадайъ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, председател на ПП „ДПС“, с което упълномощава </w:t>
      </w:r>
      <w:proofErr w:type="spellStart"/>
      <w:r w:rsidRPr="00E65F89">
        <w:rPr>
          <w:rFonts w:ascii="Arial" w:hAnsi="Arial" w:cs="Arial"/>
          <w:sz w:val="24"/>
          <w:szCs w:val="24"/>
        </w:rPr>
        <w:t>Ресми</w:t>
      </w:r>
      <w:proofErr w:type="spellEnd"/>
      <w:r w:rsidRPr="00E65F89">
        <w:rPr>
          <w:rFonts w:ascii="Arial" w:hAnsi="Arial" w:cs="Arial"/>
          <w:sz w:val="24"/>
          <w:szCs w:val="24"/>
        </w:rPr>
        <w:t xml:space="preserve"> Мурад, председател на Областния съвет  на „Движение за права и свободи“ - Кърджали;</w:t>
      </w:r>
    </w:p>
    <w:p w:rsidR="00AC146B" w:rsidRPr="00E65F89" w:rsidRDefault="00931B7B" w:rsidP="00AC146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ълномощно № 1401</w:t>
      </w:r>
      <w:r w:rsidR="00AC146B">
        <w:rPr>
          <w:rFonts w:ascii="Arial" w:hAnsi="Arial" w:cs="Arial"/>
          <w:sz w:val="24"/>
          <w:szCs w:val="24"/>
        </w:rPr>
        <w:t>/2</w:t>
      </w:r>
      <w:r>
        <w:rPr>
          <w:rFonts w:ascii="Arial" w:hAnsi="Arial" w:cs="Arial"/>
          <w:sz w:val="24"/>
          <w:szCs w:val="24"/>
        </w:rPr>
        <w:t>3</w:t>
      </w:r>
      <w:r w:rsidR="00AC146B" w:rsidRPr="00E65F8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="00AC146B" w:rsidRPr="00E65F89">
        <w:rPr>
          <w:rFonts w:ascii="Arial" w:hAnsi="Arial" w:cs="Arial"/>
          <w:sz w:val="24"/>
          <w:szCs w:val="24"/>
        </w:rPr>
        <w:t xml:space="preserve">.2021 г. от </w:t>
      </w:r>
      <w:proofErr w:type="spellStart"/>
      <w:r w:rsidR="00AC146B" w:rsidRPr="00E65F89">
        <w:rPr>
          <w:rFonts w:ascii="Arial" w:hAnsi="Arial" w:cs="Arial"/>
          <w:sz w:val="24"/>
          <w:szCs w:val="24"/>
        </w:rPr>
        <w:t>Ресми</w:t>
      </w:r>
      <w:proofErr w:type="spellEnd"/>
      <w:r w:rsidR="00AC146B" w:rsidRPr="00E65F89">
        <w:rPr>
          <w:rFonts w:ascii="Arial" w:hAnsi="Arial" w:cs="Arial"/>
          <w:sz w:val="24"/>
          <w:szCs w:val="24"/>
        </w:rPr>
        <w:t xml:space="preserve"> Мурад – председател на Областния съвет  на „Движение за права и свободи“ - Кърджали, с което </w:t>
      </w:r>
      <w:proofErr w:type="spellStart"/>
      <w:r w:rsidR="00AC146B" w:rsidRPr="00E65F89">
        <w:rPr>
          <w:rFonts w:ascii="Arial" w:hAnsi="Arial" w:cs="Arial"/>
          <w:sz w:val="24"/>
          <w:szCs w:val="24"/>
        </w:rPr>
        <w:t>преупълномощава</w:t>
      </w:r>
      <w:proofErr w:type="spellEnd"/>
      <w:r w:rsidR="00AC146B" w:rsidRPr="00E65F89">
        <w:rPr>
          <w:rFonts w:ascii="Arial" w:hAnsi="Arial" w:cs="Arial"/>
          <w:sz w:val="24"/>
          <w:szCs w:val="24"/>
        </w:rPr>
        <w:t xml:space="preserve"> Метин </w:t>
      </w:r>
      <w:proofErr w:type="spellStart"/>
      <w:r w:rsidR="00AC146B" w:rsidRPr="00E65F89">
        <w:rPr>
          <w:rFonts w:ascii="Arial" w:hAnsi="Arial" w:cs="Arial"/>
          <w:sz w:val="24"/>
          <w:szCs w:val="24"/>
        </w:rPr>
        <w:t>Байрамали</w:t>
      </w:r>
      <w:proofErr w:type="spellEnd"/>
      <w:r w:rsidR="00AC146B" w:rsidRPr="00E65F89">
        <w:rPr>
          <w:rFonts w:ascii="Arial" w:hAnsi="Arial" w:cs="Arial"/>
          <w:sz w:val="24"/>
          <w:szCs w:val="24"/>
        </w:rPr>
        <w:t xml:space="preserve"> – председател на Общински съвет на ДПС Крумовград.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F89">
        <w:rPr>
          <w:rFonts w:ascii="Arial" w:hAnsi="Arial" w:cs="Arial"/>
          <w:sz w:val="24"/>
          <w:szCs w:val="24"/>
        </w:rPr>
        <w:t>Председателят на ОИК запозна членовете, че в ОИК са постъпили удостоверения за постоянен адрес и удостоверения за настоящ адрес на к</w:t>
      </w:r>
      <w:r>
        <w:rPr>
          <w:rFonts w:ascii="Arial" w:hAnsi="Arial" w:cs="Arial"/>
          <w:sz w:val="24"/>
          <w:szCs w:val="24"/>
        </w:rPr>
        <w:t>андидата</w:t>
      </w:r>
      <w:r w:rsidR="00931B7B">
        <w:rPr>
          <w:rFonts w:ascii="Arial" w:hAnsi="Arial" w:cs="Arial"/>
          <w:sz w:val="24"/>
          <w:szCs w:val="24"/>
        </w:rPr>
        <w:t xml:space="preserve"> Осман Фаик Ахмед</w:t>
      </w:r>
      <w:r w:rsidRPr="00E65F89">
        <w:rPr>
          <w:rFonts w:ascii="Arial" w:hAnsi="Arial" w:cs="Arial"/>
          <w:sz w:val="24"/>
          <w:szCs w:val="24"/>
        </w:rPr>
        <w:t xml:space="preserve">, съгласно изискана информация от </w:t>
      </w:r>
      <w:r>
        <w:rPr>
          <w:rFonts w:ascii="Arial" w:hAnsi="Arial" w:cs="Arial"/>
          <w:sz w:val="24"/>
          <w:szCs w:val="24"/>
        </w:rPr>
        <w:t>ГРАО</w:t>
      </w:r>
      <w:r w:rsidRPr="00E65F89">
        <w:rPr>
          <w:rFonts w:ascii="Arial" w:hAnsi="Arial" w:cs="Arial"/>
          <w:sz w:val="24"/>
          <w:szCs w:val="24"/>
        </w:rPr>
        <w:t xml:space="preserve">.  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кандидата</w:t>
      </w:r>
      <w:r w:rsidRPr="00E65F89">
        <w:rPr>
          <w:rFonts w:ascii="Arial" w:hAnsi="Arial" w:cs="Arial"/>
          <w:sz w:val="24"/>
          <w:szCs w:val="24"/>
        </w:rPr>
        <w:t xml:space="preserve"> са налице изискванията за регистрация на кандидати за кметове на кметства за участие в час</w:t>
      </w:r>
      <w:r>
        <w:rPr>
          <w:rFonts w:ascii="Arial" w:hAnsi="Arial" w:cs="Arial"/>
          <w:sz w:val="24"/>
          <w:szCs w:val="24"/>
        </w:rPr>
        <w:t>тични избори за кметове на кметства</w:t>
      </w:r>
      <w:r w:rsidRPr="00E65F89">
        <w:rPr>
          <w:rFonts w:ascii="Arial" w:hAnsi="Arial" w:cs="Arial"/>
          <w:sz w:val="24"/>
          <w:szCs w:val="24"/>
        </w:rPr>
        <w:t xml:space="preserve"> на </w:t>
      </w:r>
      <w:r w:rsidRPr="00331F47">
        <w:rPr>
          <w:rFonts w:ascii="Arial" w:hAnsi="Arial" w:cs="Arial"/>
          <w:sz w:val="24"/>
          <w:szCs w:val="24"/>
        </w:rPr>
        <w:t>03.10.2021 г.</w:t>
      </w:r>
    </w:p>
    <w:p w:rsidR="00AC146B" w:rsidRPr="002A0D8B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56BD7">
        <w:rPr>
          <w:rFonts w:ascii="Arial" w:hAnsi="Arial" w:cs="Arial"/>
          <w:sz w:val="24"/>
          <w:szCs w:val="24"/>
        </w:rPr>
        <w:t>Изпълнени са изискванията на чл. 414 ал.1 от ИК и Решение №1846-МИ/21.07.2020 г. на ЦИК, поради което на основание чл.87, ал.1, т.14, във в връзка с чл.397 ал.1, ОИК Крумовград взе следното решение: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B4B9C">
        <w:rPr>
          <w:rFonts w:ascii="Arial" w:hAnsi="Arial" w:cs="Arial"/>
          <w:sz w:val="24"/>
          <w:szCs w:val="24"/>
        </w:rPr>
        <w:lastRenderedPageBreak/>
        <w:t xml:space="preserve">Регистрира </w:t>
      </w:r>
      <w:r w:rsidRPr="00E65F89">
        <w:rPr>
          <w:rFonts w:ascii="Arial" w:hAnsi="Arial" w:cs="Arial"/>
          <w:sz w:val="24"/>
          <w:szCs w:val="24"/>
        </w:rPr>
        <w:t xml:space="preserve">кандидата за кмет на кметство с. </w:t>
      </w:r>
      <w:r w:rsidRPr="00067F2B">
        <w:rPr>
          <w:rFonts w:ascii="Arial" w:hAnsi="Arial" w:cs="Arial"/>
          <w:sz w:val="24"/>
          <w:szCs w:val="24"/>
        </w:rPr>
        <w:t>Студен кладенец</w:t>
      </w:r>
      <w:r w:rsidRPr="00E65F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796F0D">
        <w:rPr>
          <w:rFonts w:ascii="Arial" w:hAnsi="Arial" w:cs="Arial"/>
          <w:sz w:val="24"/>
          <w:szCs w:val="24"/>
        </w:rPr>
        <w:t>Осман Фаик Ахмед</w:t>
      </w:r>
      <w:r w:rsidRPr="00E65F89">
        <w:rPr>
          <w:rFonts w:ascii="Arial" w:hAnsi="Arial" w:cs="Arial"/>
          <w:sz w:val="24"/>
          <w:szCs w:val="24"/>
        </w:rPr>
        <w:t xml:space="preserve">, предложен от </w:t>
      </w:r>
      <w:r>
        <w:rPr>
          <w:rFonts w:ascii="Arial" w:hAnsi="Arial" w:cs="Arial"/>
          <w:sz w:val="24"/>
          <w:szCs w:val="24"/>
        </w:rPr>
        <w:t xml:space="preserve">партия „Движение за права и свободи“ </w:t>
      </w:r>
      <w:r w:rsidRPr="00E65F89">
        <w:rPr>
          <w:rFonts w:ascii="Arial" w:hAnsi="Arial" w:cs="Arial"/>
          <w:sz w:val="24"/>
          <w:szCs w:val="24"/>
        </w:rPr>
        <w:t xml:space="preserve">за участие частични избори за кмет на кметство с. </w:t>
      </w:r>
      <w:r w:rsidRPr="00067F2B">
        <w:rPr>
          <w:rFonts w:ascii="Arial" w:hAnsi="Arial" w:cs="Arial"/>
          <w:sz w:val="24"/>
          <w:szCs w:val="24"/>
        </w:rPr>
        <w:t>Студен кладенец</w:t>
      </w:r>
      <w:r w:rsidRPr="00E65F89">
        <w:rPr>
          <w:rFonts w:ascii="Arial" w:hAnsi="Arial" w:cs="Arial"/>
          <w:sz w:val="24"/>
          <w:szCs w:val="24"/>
        </w:rPr>
        <w:t xml:space="preserve">, община Крумовград на </w:t>
      </w:r>
      <w:r w:rsidRPr="00331F47">
        <w:rPr>
          <w:rFonts w:ascii="Arial" w:hAnsi="Arial" w:cs="Arial"/>
          <w:sz w:val="24"/>
          <w:szCs w:val="24"/>
        </w:rPr>
        <w:t>03.10.2021 г.</w:t>
      </w:r>
    </w:p>
    <w:p w:rsidR="00AC146B" w:rsidRPr="00E65F89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AC146B" w:rsidRPr="001C6F63" w:rsidRDefault="00AC146B" w:rsidP="00AC146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Pr="008860E9">
        <w:rPr>
          <w:rFonts w:ascii="Arial" w:hAnsi="Arial" w:cs="Arial"/>
          <w:sz w:val="24"/>
          <w:szCs w:val="24"/>
        </w:rPr>
        <w:t xml:space="preserve">Славчо Младенов </w:t>
      </w:r>
      <w:proofErr w:type="spellStart"/>
      <w:r w:rsidRPr="008860E9">
        <w:rPr>
          <w:rFonts w:ascii="Arial" w:hAnsi="Arial" w:cs="Arial"/>
          <w:sz w:val="24"/>
          <w:szCs w:val="24"/>
        </w:rPr>
        <w:t>Ирико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танас Славчев </w:t>
      </w:r>
      <w:proofErr w:type="spellStart"/>
      <w:r w:rsidRPr="001C6F63">
        <w:rPr>
          <w:rFonts w:ascii="Arial" w:hAnsi="Arial" w:cs="Arial"/>
          <w:sz w:val="24"/>
          <w:szCs w:val="24"/>
        </w:rPr>
        <w:t>Тюрди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Златка Славчева Петкова, </w:t>
      </w:r>
      <w:proofErr w:type="spellStart"/>
      <w:r w:rsidRPr="001C6F63">
        <w:rPr>
          <w:rFonts w:ascii="Arial" w:hAnsi="Arial" w:cs="Arial"/>
          <w:sz w:val="24"/>
          <w:szCs w:val="24"/>
        </w:rPr>
        <w:t>Лейла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1C6F63">
        <w:rPr>
          <w:rFonts w:ascii="Arial" w:hAnsi="Arial" w:cs="Arial"/>
          <w:sz w:val="24"/>
          <w:szCs w:val="24"/>
        </w:rPr>
        <w:t>Караибрям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Иван Симеонов Иванов, Валери Тодоров Вълчев, Момчил Александров Карамфилов, </w:t>
      </w:r>
      <w:proofErr w:type="spellStart"/>
      <w:r w:rsidRPr="001C6F63">
        <w:rPr>
          <w:rFonts w:ascii="Arial" w:hAnsi="Arial" w:cs="Arial"/>
          <w:sz w:val="24"/>
          <w:szCs w:val="24"/>
        </w:rPr>
        <w:t>Обретко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Самуило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F63">
        <w:rPr>
          <w:rFonts w:ascii="Arial" w:hAnsi="Arial" w:cs="Arial"/>
          <w:sz w:val="24"/>
          <w:szCs w:val="24"/>
        </w:rPr>
        <w:t>Самуило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Радка Петрова Костова, Христо Гинев </w:t>
      </w:r>
      <w:proofErr w:type="spellStart"/>
      <w:r w:rsidRPr="001C6F63">
        <w:rPr>
          <w:rFonts w:ascii="Arial" w:hAnsi="Arial" w:cs="Arial"/>
          <w:sz w:val="24"/>
          <w:szCs w:val="24"/>
        </w:rPr>
        <w:t>Харит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настасия Чавдарова Хаджиева-Цолова, Юлиян Данаилов </w:t>
      </w:r>
      <w:proofErr w:type="spellStart"/>
      <w:r w:rsidRPr="001C6F63">
        <w:rPr>
          <w:rFonts w:ascii="Arial" w:hAnsi="Arial" w:cs="Arial"/>
          <w:sz w:val="24"/>
          <w:szCs w:val="24"/>
        </w:rPr>
        <w:t>Петлев</w:t>
      </w:r>
      <w:proofErr w:type="spellEnd"/>
      <w:r w:rsidRPr="001C6F63">
        <w:rPr>
          <w:rFonts w:ascii="Arial" w:hAnsi="Arial" w:cs="Arial"/>
          <w:sz w:val="24"/>
          <w:szCs w:val="24"/>
        </w:rPr>
        <w:t xml:space="preserve">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AC146B" w:rsidRDefault="00AC146B" w:rsidP="00ED28C9">
      <w:pPr>
        <w:spacing w:after="0" w:line="240" w:lineRule="auto"/>
        <w:ind w:right="-1" w:firstLine="708"/>
        <w:jc w:val="both"/>
        <w:rPr>
          <w:rFonts w:ascii="Arial" w:hAnsi="Arial" w:cs="Arial"/>
        </w:rPr>
      </w:pPr>
    </w:p>
    <w:p w:rsidR="00AC146B" w:rsidRPr="00D56BD7" w:rsidRDefault="00AC146B" w:rsidP="00AC146B">
      <w:pPr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D56BD7">
        <w:rPr>
          <w:rFonts w:ascii="Arial" w:hAnsi="Arial" w:cs="Arial"/>
          <w:sz w:val="24"/>
          <w:szCs w:val="24"/>
        </w:rPr>
        <w:t>Номерът на решението е 158.</w:t>
      </w:r>
    </w:p>
    <w:p w:rsidR="004D7B41" w:rsidRDefault="004D7B41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4D7B41" w:rsidRPr="00B9225B" w:rsidRDefault="00B9225B" w:rsidP="001D5FCD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b/>
          <w:sz w:val="24"/>
          <w:szCs w:val="24"/>
        </w:rPr>
        <w:t xml:space="preserve">По точка </w:t>
      </w:r>
      <w:r w:rsidR="00C47619">
        <w:rPr>
          <w:rFonts w:ascii="Arial" w:hAnsi="Arial" w:cs="Arial"/>
          <w:b/>
          <w:sz w:val="24"/>
          <w:szCs w:val="24"/>
        </w:rPr>
        <w:t>2</w:t>
      </w:r>
      <w:r w:rsidRPr="00B9225B">
        <w:rPr>
          <w:rFonts w:ascii="Arial" w:hAnsi="Arial" w:cs="Arial"/>
          <w:b/>
          <w:sz w:val="24"/>
          <w:szCs w:val="24"/>
        </w:rPr>
        <w:t xml:space="preserve"> от дневния ред:</w:t>
      </w:r>
      <w:r w:rsidRPr="00B9225B">
        <w:t xml:space="preserve"> </w:t>
      </w:r>
      <w:r w:rsidRPr="00B9225B">
        <w:rPr>
          <w:rFonts w:ascii="Arial" w:hAnsi="Arial" w:cs="Arial"/>
          <w:sz w:val="24"/>
          <w:szCs w:val="24"/>
        </w:rPr>
        <w:t xml:space="preserve">Назначаване на секционна избирателна комисия на територията на община Крумовград в частични избори за кмет на кметство с. </w:t>
      </w:r>
      <w:r w:rsidR="00067F2B" w:rsidRPr="00067F2B">
        <w:rPr>
          <w:rFonts w:ascii="Arial" w:hAnsi="Arial" w:cs="Arial"/>
          <w:sz w:val="24"/>
          <w:szCs w:val="24"/>
        </w:rPr>
        <w:t>Студен кладенец</w:t>
      </w:r>
      <w:r w:rsidRPr="00B9225B">
        <w:rPr>
          <w:rFonts w:ascii="Arial" w:hAnsi="Arial" w:cs="Arial"/>
          <w:sz w:val="24"/>
          <w:szCs w:val="24"/>
        </w:rPr>
        <w:t xml:space="preserve"> на </w:t>
      </w:r>
      <w:r w:rsidR="00331F47" w:rsidRPr="00331F47">
        <w:rPr>
          <w:rFonts w:ascii="Arial" w:hAnsi="Arial" w:cs="Arial"/>
          <w:sz w:val="24"/>
          <w:szCs w:val="24"/>
        </w:rPr>
        <w:t>03.10.2021 г.</w:t>
      </w:r>
    </w:p>
    <w:p w:rsidR="00B9225B" w:rsidRPr="00B9225B" w:rsidRDefault="001A6473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лавчо </w:t>
      </w:r>
      <w:proofErr w:type="spellStart"/>
      <w:r>
        <w:rPr>
          <w:rFonts w:ascii="Arial" w:hAnsi="Arial" w:cs="Arial"/>
          <w:sz w:val="24"/>
          <w:szCs w:val="24"/>
        </w:rPr>
        <w:t>Ириков</w:t>
      </w:r>
      <w:proofErr w:type="spellEnd"/>
      <w:r w:rsidR="00B9225B" w:rsidRPr="00B9225B">
        <w:rPr>
          <w:rFonts w:ascii="Arial" w:hAnsi="Arial" w:cs="Arial"/>
          <w:sz w:val="24"/>
          <w:szCs w:val="24"/>
        </w:rPr>
        <w:t xml:space="preserve"> – председател  на  Общинска избирателна комисия- Крумовград запозна комисията с </w:t>
      </w:r>
      <w:r w:rsidR="00B9225B" w:rsidRPr="00072D72">
        <w:rPr>
          <w:rFonts w:ascii="Arial" w:hAnsi="Arial" w:cs="Arial"/>
          <w:sz w:val="24"/>
          <w:szCs w:val="24"/>
        </w:rPr>
        <w:t>писмо</w:t>
      </w:r>
      <w:r w:rsidR="009502BE" w:rsidRPr="00072D72">
        <w:rPr>
          <w:rFonts w:ascii="Arial" w:hAnsi="Arial" w:cs="Arial"/>
          <w:sz w:val="24"/>
          <w:szCs w:val="24"/>
        </w:rPr>
        <w:t xml:space="preserve"> с вх. № </w:t>
      </w:r>
      <w:r w:rsidR="00072D72">
        <w:rPr>
          <w:rFonts w:ascii="Arial" w:hAnsi="Arial" w:cs="Arial"/>
          <w:sz w:val="24"/>
          <w:szCs w:val="24"/>
        </w:rPr>
        <w:t>188</w:t>
      </w:r>
      <w:r w:rsidR="00B9225B" w:rsidRPr="00072D72">
        <w:rPr>
          <w:rFonts w:ascii="Arial" w:hAnsi="Arial" w:cs="Arial"/>
          <w:sz w:val="24"/>
          <w:szCs w:val="24"/>
        </w:rPr>
        <w:t>/</w:t>
      </w:r>
      <w:r w:rsidR="00072D72">
        <w:rPr>
          <w:rFonts w:ascii="Arial" w:hAnsi="Arial" w:cs="Arial"/>
          <w:sz w:val="24"/>
          <w:szCs w:val="24"/>
        </w:rPr>
        <w:t>07.09.</w:t>
      </w:r>
      <w:r w:rsidR="00B9225B" w:rsidRPr="00072D72">
        <w:rPr>
          <w:rFonts w:ascii="Arial" w:hAnsi="Arial" w:cs="Arial"/>
          <w:sz w:val="24"/>
          <w:szCs w:val="24"/>
        </w:rPr>
        <w:t>2021 г. от кмета</w:t>
      </w:r>
      <w:r w:rsidR="00B9225B" w:rsidRPr="00B9225B">
        <w:rPr>
          <w:rFonts w:ascii="Arial" w:hAnsi="Arial" w:cs="Arial"/>
          <w:sz w:val="24"/>
          <w:szCs w:val="24"/>
        </w:rPr>
        <w:t xml:space="preserve"> на община Крумовград, област Кърджали за състава  на СИК в община Крумовград.</w:t>
      </w:r>
      <w:r w:rsidR="004D605E">
        <w:rPr>
          <w:rFonts w:ascii="Arial" w:hAnsi="Arial" w:cs="Arial"/>
          <w:sz w:val="24"/>
          <w:szCs w:val="24"/>
        </w:rPr>
        <w:t xml:space="preserve"> </w:t>
      </w:r>
    </w:p>
    <w:p w:rsidR="00B633D9" w:rsidRPr="00757D8B" w:rsidRDefault="00B633D9" w:rsidP="00B633D9">
      <w:pPr>
        <w:spacing w:before="120"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57D8B">
        <w:rPr>
          <w:rFonts w:ascii="Arial" w:hAnsi="Arial" w:cs="Arial"/>
          <w:bCs/>
          <w:sz w:val="24"/>
          <w:szCs w:val="24"/>
        </w:rPr>
        <w:t>Налице са всички изискуеми документи по чл. 91, ал. 8, във връзка</w:t>
      </w:r>
      <w:r w:rsidR="00C20975">
        <w:rPr>
          <w:rFonts w:ascii="Arial" w:hAnsi="Arial" w:cs="Arial"/>
          <w:bCs/>
          <w:sz w:val="24"/>
          <w:szCs w:val="24"/>
        </w:rPr>
        <w:t xml:space="preserve"> с чл. 92 от ИК и Решение № 502-МИ/2</w:t>
      </w:r>
      <w:r w:rsidRPr="00757D8B">
        <w:rPr>
          <w:rFonts w:ascii="Arial" w:hAnsi="Arial" w:cs="Arial"/>
          <w:bCs/>
          <w:sz w:val="24"/>
          <w:szCs w:val="24"/>
        </w:rPr>
        <w:t>4.0</w:t>
      </w:r>
      <w:r w:rsidR="00C20975">
        <w:rPr>
          <w:rFonts w:ascii="Arial" w:hAnsi="Arial" w:cs="Arial"/>
          <w:bCs/>
          <w:sz w:val="24"/>
          <w:szCs w:val="24"/>
        </w:rPr>
        <w:t>8</w:t>
      </w:r>
      <w:r w:rsidRPr="00757D8B">
        <w:rPr>
          <w:rFonts w:ascii="Arial" w:hAnsi="Arial" w:cs="Arial"/>
          <w:bCs/>
          <w:sz w:val="24"/>
          <w:szCs w:val="24"/>
        </w:rPr>
        <w:t xml:space="preserve">.2021 г. на Централната избирателна комисия, </w:t>
      </w:r>
      <w:r>
        <w:rPr>
          <w:rFonts w:ascii="Arial" w:hAnsi="Arial" w:cs="Arial"/>
          <w:bCs/>
          <w:sz w:val="24"/>
          <w:szCs w:val="24"/>
        </w:rPr>
        <w:t xml:space="preserve">поради което на основание чл. 87, ал 1, т. 5 </w:t>
      </w:r>
      <w:r w:rsidRPr="00757D8B">
        <w:rPr>
          <w:rFonts w:ascii="Arial" w:hAnsi="Arial" w:cs="Arial"/>
          <w:bCs/>
          <w:sz w:val="24"/>
          <w:szCs w:val="24"/>
        </w:rPr>
        <w:t>Общинската избирателна комисия взе следното решение:</w:t>
      </w:r>
    </w:p>
    <w:p w:rsidR="00B76D4F" w:rsidRDefault="00B76D4F" w:rsidP="00B633D9">
      <w:pPr>
        <w:tabs>
          <w:tab w:val="left" w:pos="709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B4B9C" w:rsidRPr="00B76D4F">
        <w:rPr>
          <w:rFonts w:ascii="Arial" w:hAnsi="Arial" w:cs="Arial"/>
          <w:sz w:val="24"/>
          <w:szCs w:val="24"/>
        </w:rPr>
        <w:t>Разпределя</w:t>
      </w:r>
      <w:r w:rsidR="00E85497">
        <w:rPr>
          <w:rFonts w:ascii="Arial" w:hAnsi="Arial" w:cs="Arial"/>
          <w:bCs/>
          <w:sz w:val="24"/>
          <w:szCs w:val="24"/>
        </w:rPr>
        <w:t xml:space="preserve"> </w:t>
      </w:r>
      <w:r w:rsidR="00DB4B9C" w:rsidRPr="00B76D4F">
        <w:rPr>
          <w:rFonts w:ascii="Arial" w:hAnsi="Arial" w:cs="Arial"/>
          <w:bCs/>
          <w:sz w:val="24"/>
          <w:szCs w:val="24"/>
        </w:rPr>
        <w:t>и н</w:t>
      </w:r>
      <w:r w:rsidR="00B9225B" w:rsidRPr="00B76D4F">
        <w:rPr>
          <w:rFonts w:ascii="Arial" w:hAnsi="Arial" w:cs="Arial"/>
          <w:bCs/>
          <w:sz w:val="24"/>
          <w:szCs w:val="24"/>
        </w:rPr>
        <w:t>азначава</w:t>
      </w:r>
      <w:r w:rsidR="00E85497">
        <w:rPr>
          <w:rFonts w:ascii="Arial" w:hAnsi="Arial" w:cs="Arial"/>
          <w:bCs/>
          <w:sz w:val="24"/>
          <w:szCs w:val="24"/>
        </w:rPr>
        <w:t xml:space="preserve"> </w:t>
      </w:r>
      <w:r w:rsidR="00B9225B" w:rsidRPr="00B76D4F">
        <w:rPr>
          <w:rFonts w:ascii="Arial" w:hAnsi="Arial" w:cs="Arial"/>
          <w:sz w:val="24"/>
          <w:szCs w:val="24"/>
        </w:rPr>
        <w:t xml:space="preserve">Секционна избирателна комисия в община Крумовград, област Кърджали, в ръководен състав и членове </w:t>
      </w:r>
      <w:r>
        <w:rPr>
          <w:rFonts w:ascii="Arial" w:hAnsi="Arial" w:cs="Arial"/>
          <w:sz w:val="24"/>
          <w:szCs w:val="24"/>
        </w:rPr>
        <w:t>както следва:</w:t>
      </w:r>
    </w:p>
    <w:tbl>
      <w:tblPr>
        <w:tblW w:w="978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418"/>
        <w:gridCol w:w="1559"/>
        <w:gridCol w:w="1701"/>
      </w:tblGrid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ция №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</w:t>
            </w:r>
            <w:r w:rsidRPr="007740C4">
              <w:rPr>
                <w:rFonts w:ascii="Arial" w:eastAsia="Times New Roman" w:hAnsi="Arial" w:cs="Arial"/>
              </w:rPr>
              <w:t>нование на секцият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Име, презиме и фамилия</w:t>
            </w:r>
          </w:p>
        </w:tc>
        <w:tc>
          <w:tcPr>
            <w:tcW w:w="1418" w:type="dxa"/>
            <w:shd w:val="clear" w:color="auto" w:fill="FFFFFF"/>
          </w:tcPr>
          <w:p w:rsidR="00074372" w:rsidRPr="00926340" w:rsidRDefault="00074372" w:rsidP="00074372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ЕГН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 Длъжност в СИК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6A0BA7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артия или коалиция, която го посочва</w:t>
            </w:r>
          </w:p>
        </w:tc>
      </w:tr>
      <w:tr w:rsidR="00074372" w:rsidRPr="007740C4" w:rsidTr="00C47D0C">
        <w:trPr>
          <w:trHeight w:val="509"/>
        </w:trPr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7740C4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Pr="007740C4" w:rsidRDefault="00074372" w:rsidP="0064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тко Георгиев Петков</w:t>
            </w:r>
          </w:p>
        </w:tc>
        <w:tc>
          <w:tcPr>
            <w:tcW w:w="1418" w:type="dxa"/>
            <w:shd w:val="clear" w:color="auto" w:fill="FFFFFF"/>
          </w:tcPr>
          <w:p w:rsidR="00074372" w:rsidRPr="00A90CDF" w:rsidRDefault="00074372" w:rsidP="00926340">
            <w:pPr>
              <w:spacing w:after="15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Председател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4562A2">
              <w:rPr>
                <w:rFonts w:ascii="Arial" w:eastAsia="Times New Roman" w:hAnsi="Arial" w:cs="Arial"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0B71D9">
              <w:rPr>
                <w:rFonts w:ascii="Arial" w:eastAsia="Times New Roman" w:hAnsi="Arial" w:cs="Arial"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Pr="007740C4" w:rsidRDefault="001A626D" w:rsidP="00646F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жа</w:t>
            </w:r>
            <w:r w:rsidR="00074372">
              <w:rPr>
                <w:rFonts w:ascii="Arial" w:hAnsi="Arial" w:cs="Arial"/>
              </w:rPr>
              <w:t>мартин</w:t>
            </w:r>
            <w:proofErr w:type="spellEnd"/>
            <w:r w:rsidR="00074372">
              <w:rPr>
                <w:rFonts w:ascii="Arial" w:hAnsi="Arial" w:cs="Arial"/>
              </w:rPr>
              <w:t xml:space="preserve"> Ахмед Мустафа</w:t>
            </w:r>
          </w:p>
        </w:tc>
        <w:tc>
          <w:tcPr>
            <w:tcW w:w="1418" w:type="dxa"/>
            <w:shd w:val="clear" w:color="auto" w:fill="FFFFFF"/>
          </w:tcPr>
          <w:p w:rsidR="00074372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Зам.-п</w:t>
            </w:r>
            <w:r w:rsidRPr="00926340">
              <w:rPr>
                <w:rFonts w:ascii="Arial" w:eastAsia="Times New Roman" w:hAnsi="Arial" w:cs="Arial"/>
              </w:rPr>
              <w:t>редседател</w:t>
            </w:r>
          </w:p>
        </w:tc>
        <w:tc>
          <w:tcPr>
            <w:tcW w:w="1701" w:type="dxa"/>
            <w:shd w:val="clear" w:color="auto" w:fill="FFFFFF"/>
          </w:tcPr>
          <w:p w:rsidR="00074372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4562A2">
              <w:rPr>
                <w:rFonts w:ascii="Arial" w:eastAsia="Times New Roman" w:hAnsi="Arial" w:cs="Arial"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0B71D9">
              <w:rPr>
                <w:rFonts w:ascii="Arial" w:eastAsia="Times New Roman" w:hAnsi="Arial" w:cs="Arial"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Pr="007740C4" w:rsidRDefault="00074372" w:rsidP="0064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ем Хасан Шериф</w:t>
            </w:r>
          </w:p>
        </w:tc>
        <w:tc>
          <w:tcPr>
            <w:tcW w:w="1418" w:type="dxa"/>
            <w:shd w:val="clear" w:color="auto" w:fill="FFFFFF"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Секретар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074372" w:rsidP="00926340">
            <w:pPr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</w:tr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4562A2">
              <w:rPr>
                <w:rFonts w:ascii="Arial" w:eastAsia="Times New Roman" w:hAnsi="Arial" w:cs="Arial"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0B71D9">
              <w:rPr>
                <w:rFonts w:ascii="Arial" w:eastAsia="Times New Roman" w:hAnsi="Arial" w:cs="Arial"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Pr="007740C4" w:rsidRDefault="00074372" w:rsidP="0064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подинка Йорданова Милева</w:t>
            </w:r>
          </w:p>
        </w:tc>
        <w:tc>
          <w:tcPr>
            <w:tcW w:w="1418" w:type="dxa"/>
            <w:shd w:val="clear" w:color="auto" w:fill="FFFFFF"/>
          </w:tcPr>
          <w:p w:rsidR="00074372" w:rsidRPr="00926340" w:rsidRDefault="00074372" w:rsidP="00074372">
            <w:pPr>
              <w:tabs>
                <w:tab w:val="left" w:pos="1388"/>
              </w:tabs>
              <w:spacing w:after="150" w:line="240" w:lineRule="auto"/>
              <w:ind w:right="-1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0D442A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074372" w:rsidP="007740C4">
            <w:pPr>
              <w:spacing w:after="150" w:line="240" w:lineRule="auto"/>
              <w:ind w:right="933"/>
              <w:rPr>
                <w:rFonts w:ascii="Arial" w:eastAsia="Times New Roman" w:hAnsi="Arial" w:cs="Arial"/>
              </w:rPr>
            </w:pPr>
          </w:p>
        </w:tc>
      </w:tr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4562A2">
              <w:rPr>
                <w:rFonts w:ascii="Arial" w:eastAsia="Times New Roman" w:hAnsi="Arial" w:cs="Arial"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Default="00074372">
            <w:r w:rsidRPr="000B71D9">
              <w:rPr>
                <w:rFonts w:ascii="Arial" w:eastAsia="Times New Roman" w:hAnsi="Arial" w:cs="Arial"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Pr="007740C4" w:rsidRDefault="00074372" w:rsidP="0064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маил Халим Исмаил</w:t>
            </w:r>
          </w:p>
        </w:tc>
        <w:tc>
          <w:tcPr>
            <w:tcW w:w="1418" w:type="dxa"/>
            <w:shd w:val="clear" w:color="auto" w:fill="FFFFFF"/>
          </w:tcPr>
          <w:p w:rsidR="00074372" w:rsidRPr="00926340" w:rsidRDefault="00074372" w:rsidP="00074372">
            <w:pPr>
              <w:tabs>
                <w:tab w:val="left" w:pos="933"/>
                <w:tab w:val="left" w:pos="1358"/>
                <w:tab w:val="left" w:pos="1388"/>
              </w:tabs>
              <w:spacing w:after="15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74372" w:rsidRPr="00926340" w:rsidRDefault="00074372" w:rsidP="000D442A">
            <w:pPr>
              <w:tabs>
                <w:tab w:val="left" w:pos="933"/>
                <w:tab w:val="left" w:pos="1358"/>
              </w:tabs>
              <w:spacing w:after="150" w:line="240" w:lineRule="auto"/>
              <w:ind w:right="82"/>
              <w:rPr>
                <w:rFonts w:ascii="Arial" w:eastAsia="Times New Roman" w:hAnsi="Arial" w:cs="Arial"/>
              </w:rPr>
            </w:pPr>
            <w:r w:rsidRPr="00926340">
              <w:rPr>
                <w:rFonts w:ascii="Arial" w:eastAsia="Times New Roman" w:hAnsi="Arial" w:cs="Arial"/>
              </w:rPr>
              <w:t>Чл</w:t>
            </w:r>
            <w:r w:rsidRPr="007740C4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074372" w:rsidP="007740C4">
            <w:pPr>
              <w:tabs>
                <w:tab w:val="left" w:pos="933"/>
                <w:tab w:val="left" w:pos="1358"/>
              </w:tabs>
              <w:spacing w:after="150" w:line="240" w:lineRule="auto"/>
              <w:ind w:right="1074"/>
              <w:rPr>
                <w:rFonts w:ascii="Arial" w:eastAsia="Times New Roman" w:hAnsi="Arial" w:cs="Arial"/>
              </w:rPr>
            </w:pPr>
          </w:p>
        </w:tc>
      </w:tr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Default="00074372">
            <w:r w:rsidRPr="004562A2">
              <w:rPr>
                <w:rFonts w:ascii="Arial" w:eastAsia="Times New Roman" w:hAnsi="Arial" w:cs="Arial"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Default="00074372">
            <w:r w:rsidRPr="000B71D9">
              <w:rPr>
                <w:rFonts w:ascii="Arial" w:eastAsia="Times New Roman" w:hAnsi="Arial" w:cs="Arial"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Pr="007740C4" w:rsidRDefault="00074372" w:rsidP="0064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ко Иванов Дяков</w:t>
            </w:r>
          </w:p>
        </w:tc>
        <w:tc>
          <w:tcPr>
            <w:tcW w:w="1418" w:type="dxa"/>
            <w:shd w:val="clear" w:color="auto" w:fill="FFFFFF"/>
          </w:tcPr>
          <w:p w:rsidR="00074372" w:rsidRPr="00926340" w:rsidRDefault="0007437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Default="00074372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074372">
            <w:pPr>
              <w:rPr>
                <w:rFonts w:ascii="Arial" w:eastAsia="Times New Roman" w:hAnsi="Arial" w:cs="Arial"/>
              </w:rPr>
            </w:pPr>
          </w:p>
        </w:tc>
      </w:tr>
      <w:tr w:rsidR="00074372" w:rsidRPr="007740C4" w:rsidTr="00C47D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Default="00074372">
            <w:r w:rsidRPr="004562A2">
              <w:rPr>
                <w:rFonts w:ascii="Arial" w:eastAsia="Times New Roman" w:hAnsi="Arial" w:cs="Arial"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Default="00074372">
            <w:r w:rsidRPr="000B71D9">
              <w:rPr>
                <w:rFonts w:ascii="Arial" w:eastAsia="Times New Roman" w:hAnsi="Arial" w:cs="Arial"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Pr="007740C4" w:rsidRDefault="00074372" w:rsidP="00646F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йка Асенова </w:t>
            </w:r>
            <w:proofErr w:type="spellStart"/>
            <w:r>
              <w:rPr>
                <w:rFonts w:ascii="Arial" w:hAnsi="Arial" w:cs="Arial"/>
              </w:rPr>
              <w:t>Пересьова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074372" w:rsidRPr="00926340" w:rsidRDefault="0007437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74372" w:rsidRDefault="00074372">
            <w:r w:rsidRPr="00926340">
              <w:rPr>
                <w:rFonts w:ascii="Arial" w:eastAsia="Times New Roman" w:hAnsi="Arial" w:cs="Arial"/>
              </w:rPr>
              <w:t>Чл</w:t>
            </w:r>
            <w:r w:rsidRPr="00BC6AD1">
              <w:rPr>
                <w:rFonts w:ascii="Arial" w:eastAsia="Times New Roman" w:hAnsi="Arial" w:cs="Arial"/>
              </w:rPr>
              <w:t>ен</w:t>
            </w:r>
          </w:p>
        </w:tc>
        <w:tc>
          <w:tcPr>
            <w:tcW w:w="1701" w:type="dxa"/>
            <w:shd w:val="clear" w:color="auto" w:fill="FFFFFF"/>
          </w:tcPr>
          <w:p w:rsidR="00074372" w:rsidRPr="00926340" w:rsidRDefault="00074372">
            <w:pPr>
              <w:rPr>
                <w:rFonts w:ascii="Arial" w:eastAsia="Times New Roman" w:hAnsi="Arial" w:cs="Arial"/>
              </w:rPr>
            </w:pPr>
          </w:p>
        </w:tc>
      </w:tr>
    </w:tbl>
    <w:p w:rsidR="00E52A94" w:rsidRDefault="00926340" w:rsidP="00F62835">
      <w:pPr>
        <w:shd w:val="clear" w:color="auto" w:fill="FFFFFF"/>
        <w:spacing w:after="150" w:line="240" w:lineRule="auto"/>
        <w:rPr>
          <w:rFonts w:ascii="Arial" w:hAnsi="Arial" w:cs="Arial"/>
          <w:bCs/>
          <w:sz w:val="24"/>
          <w:szCs w:val="24"/>
        </w:rPr>
      </w:pPr>
      <w:r w:rsidRPr="00926340">
        <w:rPr>
          <w:rFonts w:ascii="Arial" w:eastAsia="Times New Roman" w:hAnsi="Arial" w:cs="Arial"/>
          <w:sz w:val="21"/>
          <w:szCs w:val="21"/>
        </w:rPr>
        <w:t> </w:t>
      </w:r>
      <w:r w:rsidR="008A638D">
        <w:rPr>
          <w:rFonts w:ascii="Arial" w:hAnsi="Arial" w:cs="Arial"/>
          <w:bCs/>
          <w:sz w:val="24"/>
          <w:szCs w:val="24"/>
        </w:rPr>
        <w:tab/>
      </w:r>
    </w:p>
    <w:p w:rsidR="00E252DA" w:rsidRDefault="00E252DA" w:rsidP="00F62835">
      <w:pPr>
        <w:shd w:val="clear" w:color="auto" w:fill="FFFFFF"/>
        <w:spacing w:after="15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60B3F">
        <w:rPr>
          <w:rFonts w:ascii="Arial" w:hAnsi="Arial" w:cs="Arial"/>
          <w:bCs/>
          <w:sz w:val="24"/>
          <w:szCs w:val="24"/>
        </w:rPr>
        <w:t>Утвърждава списък на резервните членове:</w:t>
      </w:r>
    </w:p>
    <w:tbl>
      <w:tblPr>
        <w:tblW w:w="978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2126"/>
        <w:gridCol w:w="1418"/>
        <w:gridCol w:w="1559"/>
        <w:gridCol w:w="1701"/>
      </w:tblGrid>
      <w:tr w:rsidR="00860B3F" w:rsidRPr="00860B3F" w:rsidTr="008945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Секция №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Наименование на секцията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Име, презиме и фамилия</w:t>
            </w:r>
          </w:p>
        </w:tc>
        <w:tc>
          <w:tcPr>
            <w:tcW w:w="1418" w:type="dxa"/>
            <w:shd w:val="clear" w:color="auto" w:fill="FFFFFF"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ЕГН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 Длъжност в СИК</w:t>
            </w:r>
          </w:p>
        </w:tc>
        <w:tc>
          <w:tcPr>
            <w:tcW w:w="1701" w:type="dxa"/>
            <w:shd w:val="clear" w:color="auto" w:fill="FFFFFF"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Партия или коалиция, която го посочва</w:t>
            </w:r>
          </w:p>
        </w:tc>
      </w:tr>
      <w:tr w:rsidR="00860B3F" w:rsidRPr="00860B3F" w:rsidTr="008945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0B3F" w:rsidRPr="00860B3F" w:rsidRDefault="00A647B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Лиляна </w:t>
            </w:r>
            <w:proofErr w:type="spellStart"/>
            <w:r>
              <w:rPr>
                <w:rFonts w:ascii="Arial" w:hAnsi="Arial" w:cs="Arial"/>
                <w:bCs/>
              </w:rPr>
              <w:t>Лечкова</w:t>
            </w:r>
            <w:proofErr w:type="spellEnd"/>
            <w:r>
              <w:rPr>
                <w:rFonts w:ascii="Arial" w:hAnsi="Arial" w:cs="Arial"/>
                <w:bCs/>
              </w:rPr>
              <w:t xml:space="preserve"> Караджова</w:t>
            </w:r>
          </w:p>
        </w:tc>
        <w:tc>
          <w:tcPr>
            <w:tcW w:w="1418" w:type="dxa"/>
            <w:shd w:val="clear" w:color="auto" w:fill="FFFFFF"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Секретар</w:t>
            </w:r>
          </w:p>
        </w:tc>
        <w:tc>
          <w:tcPr>
            <w:tcW w:w="1701" w:type="dxa"/>
            <w:shd w:val="clear" w:color="auto" w:fill="FFFFFF"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</w:tr>
      <w:tr w:rsidR="00860B3F" w:rsidRPr="00860B3F" w:rsidTr="0089450C"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09150004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Студен кладенец</w:t>
            </w:r>
          </w:p>
        </w:tc>
        <w:tc>
          <w:tcPr>
            <w:tcW w:w="21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0B3F" w:rsidRPr="00860B3F" w:rsidRDefault="00A647B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амелия Григорова Матева</w:t>
            </w:r>
          </w:p>
        </w:tc>
        <w:tc>
          <w:tcPr>
            <w:tcW w:w="1418" w:type="dxa"/>
            <w:shd w:val="clear" w:color="auto" w:fill="FFFFFF"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  <w:r w:rsidRPr="00860B3F">
              <w:rPr>
                <w:rFonts w:ascii="Arial" w:hAnsi="Arial" w:cs="Arial"/>
                <w:bCs/>
              </w:rPr>
              <w:t>Член</w:t>
            </w:r>
          </w:p>
        </w:tc>
        <w:tc>
          <w:tcPr>
            <w:tcW w:w="1701" w:type="dxa"/>
            <w:shd w:val="clear" w:color="auto" w:fill="FFFFFF"/>
          </w:tcPr>
          <w:p w:rsidR="00860B3F" w:rsidRPr="00860B3F" w:rsidRDefault="00860B3F" w:rsidP="00860B3F">
            <w:pPr>
              <w:shd w:val="clear" w:color="auto" w:fill="FFFFFF"/>
              <w:spacing w:after="15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860B3F" w:rsidRDefault="00860B3F" w:rsidP="00F62835">
      <w:pPr>
        <w:shd w:val="clear" w:color="auto" w:fill="FFFFFF"/>
        <w:spacing w:after="150" w:line="240" w:lineRule="auto"/>
        <w:rPr>
          <w:rFonts w:ascii="Arial" w:hAnsi="Arial" w:cs="Arial"/>
          <w:bCs/>
          <w:sz w:val="24"/>
          <w:szCs w:val="24"/>
        </w:rPr>
      </w:pPr>
    </w:p>
    <w:p w:rsidR="00B9225B" w:rsidRDefault="008A638D" w:rsidP="00E52A94">
      <w:pPr>
        <w:shd w:val="clear" w:color="auto" w:fill="FFFFFF"/>
        <w:spacing w:after="15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На членовете на СИК </w:t>
      </w:r>
      <w:r w:rsidR="00110C56">
        <w:rPr>
          <w:rFonts w:ascii="Arial" w:hAnsi="Arial" w:cs="Arial"/>
          <w:bCs/>
          <w:sz w:val="24"/>
          <w:szCs w:val="24"/>
        </w:rPr>
        <w:t>да бъдат издадени у</w:t>
      </w:r>
      <w:r w:rsidR="00B9225B" w:rsidRPr="00B76D4F">
        <w:rPr>
          <w:rFonts w:ascii="Arial" w:hAnsi="Arial" w:cs="Arial"/>
          <w:sz w:val="24"/>
          <w:szCs w:val="24"/>
        </w:rPr>
        <w:t>достоверения</w:t>
      </w:r>
      <w:r w:rsidR="00110C56">
        <w:rPr>
          <w:rFonts w:ascii="Arial" w:hAnsi="Arial" w:cs="Arial"/>
          <w:sz w:val="24"/>
          <w:szCs w:val="24"/>
        </w:rPr>
        <w:t>.</w:t>
      </w:r>
    </w:p>
    <w:p w:rsidR="001C6F63" w:rsidRPr="001C6F63" w:rsidRDefault="001C6F63" w:rsidP="001C6F63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1C6F63">
        <w:rPr>
          <w:rFonts w:ascii="Arial" w:hAnsi="Arial" w:cs="Arial"/>
          <w:sz w:val="24"/>
          <w:szCs w:val="24"/>
        </w:rPr>
        <w:t xml:space="preserve">Гласували </w:t>
      </w:r>
      <w:r w:rsidRPr="001C6F63">
        <w:rPr>
          <w:rFonts w:ascii="Arial" w:hAnsi="Arial" w:cs="Arial"/>
          <w:b/>
          <w:sz w:val="24"/>
          <w:szCs w:val="24"/>
        </w:rPr>
        <w:t>13</w:t>
      </w:r>
      <w:r w:rsidRPr="001C6F63">
        <w:rPr>
          <w:rFonts w:ascii="Arial" w:hAnsi="Arial" w:cs="Arial"/>
          <w:sz w:val="24"/>
          <w:szCs w:val="24"/>
        </w:rPr>
        <w:t xml:space="preserve"> членове на ОИК: </w:t>
      </w:r>
      <w:r w:rsidRPr="001C6F63">
        <w:rPr>
          <w:rFonts w:ascii="Arial" w:hAnsi="Arial" w:cs="Arial"/>
          <w:b/>
          <w:sz w:val="24"/>
          <w:szCs w:val="24"/>
        </w:rPr>
        <w:t>за – 13</w:t>
      </w:r>
      <w:r w:rsidRPr="001C6F63">
        <w:rPr>
          <w:rFonts w:ascii="Arial" w:hAnsi="Arial" w:cs="Arial"/>
          <w:sz w:val="24"/>
          <w:szCs w:val="24"/>
        </w:rPr>
        <w:t xml:space="preserve"> (</w:t>
      </w:r>
      <w:r w:rsidR="008860E9" w:rsidRPr="008860E9">
        <w:rPr>
          <w:rFonts w:ascii="Arial" w:hAnsi="Arial" w:cs="Arial"/>
          <w:sz w:val="24"/>
          <w:szCs w:val="24"/>
        </w:rPr>
        <w:t>Славчо Младенов Ириков</w:t>
      </w:r>
      <w:r w:rsidRPr="001C6F63">
        <w:rPr>
          <w:rFonts w:ascii="Arial" w:hAnsi="Arial" w:cs="Arial"/>
          <w:sz w:val="24"/>
          <w:szCs w:val="24"/>
        </w:rPr>
        <w:t xml:space="preserve">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Радка Петрова Костова, Христо Гинев Харитев, Анастасия Чавдарова Хаджиева-Цолова, Юлиян Данаилов Петлев, Анелия Руменова Асенова); </w:t>
      </w:r>
      <w:r w:rsidRPr="001C6F63">
        <w:rPr>
          <w:rFonts w:ascii="Arial" w:hAnsi="Arial" w:cs="Arial"/>
          <w:b/>
          <w:sz w:val="24"/>
          <w:szCs w:val="24"/>
        </w:rPr>
        <w:t>против – няма</w:t>
      </w:r>
      <w:r w:rsidRPr="001C6F63">
        <w:rPr>
          <w:rFonts w:ascii="Arial" w:hAnsi="Arial" w:cs="Arial"/>
          <w:sz w:val="24"/>
          <w:szCs w:val="24"/>
        </w:rPr>
        <w:t>.</w:t>
      </w: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B9225B" w:rsidRDefault="00B9225B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9225B">
        <w:rPr>
          <w:rFonts w:ascii="Arial" w:hAnsi="Arial" w:cs="Arial"/>
          <w:sz w:val="24"/>
          <w:szCs w:val="24"/>
        </w:rPr>
        <w:t xml:space="preserve">Номерът на решението е </w:t>
      </w:r>
      <w:r w:rsidR="00800596">
        <w:rPr>
          <w:rFonts w:ascii="Arial" w:hAnsi="Arial" w:cs="Arial"/>
          <w:sz w:val="24"/>
          <w:szCs w:val="24"/>
        </w:rPr>
        <w:t>159</w:t>
      </w:r>
      <w:r w:rsidRPr="00B9225B">
        <w:rPr>
          <w:rFonts w:ascii="Arial" w:hAnsi="Arial" w:cs="Arial"/>
          <w:sz w:val="24"/>
          <w:szCs w:val="24"/>
        </w:rPr>
        <w:t>.</w:t>
      </w:r>
    </w:p>
    <w:p w:rsidR="00DA18FD" w:rsidRPr="00B9225B" w:rsidRDefault="00DA18FD" w:rsidP="00B9225B">
      <w:pPr>
        <w:tabs>
          <w:tab w:val="left" w:pos="993"/>
        </w:tabs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</w:p>
    <w:p w:rsidR="00CC01D0" w:rsidRPr="000E62AE" w:rsidRDefault="0079377B" w:rsidP="00F62835">
      <w:pPr>
        <w:spacing w:before="60" w:after="6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800596" w:rsidRDefault="00800596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Председател ОИК:</w:t>
      </w:r>
      <w:r w:rsidR="00CC01D0" w:rsidRPr="000E62AE">
        <w:rPr>
          <w:rFonts w:ascii="Arial" w:hAnsi="Arial" w:cs="Arial"/>
          <w:sz w:val="24"/>
          <w:szCs w:val="24"/>
        </w:rPr>
        <w:t xml:space="preserve"> ………………</w:t>
      </w:r>
    </w:p>
    <w:p w:rsidR="00CC01D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="00800596">
        <w:rPr>
          <w:rFonts w:ascii="Arial" w:hAnsi="Arial" w:cs="Arial"/>
          <w:sz w:val="24"/>
          <w:szCs w:val="24"/>
        </w:rPr>
        <w:t xml:space="preserve">       </w:t>
      </w:r>
      <w:r w:rsidR="00CC01D0" w:rsidRPr="000E62AE">
        <w:rPr>
          <w:rFonts w:ascii="Arial" w:hAnsi="Arial" w:cs="Arial"/>
          <w:sz w:val="24"/>
          <w:szCs w:val="24"/>
        </w:rPr>
        <w:t xml:space="preserve">    </w:t>
      </w:r>
      <w:r w:rsidRPr="000E62AE">
        <w:rPr>
          <w:rFonts w:ascii="Arial" w:hAnsi="Arial" w:cs="Arial"/>
          <w:sz w:val="24"/>
          <w:szCs w:val="24"/>
        </w:rPr>
        <w:t>/</w:t>
      </w:r>
      <w:r w:rsidR="00800596">
        <w:rPr>
          <w:rFonts w:ascii="Arial" w:hAnsi="Arial" w:cs="Arial"/>
          <w:sz w:val="24"/>
          <w:szCs w:val="24"/>
        </w:rPr>
        <w:t xml:space="preserve">Славчо </w:t>
      </w:r>
      <w:proofErr w:type="spellStart"/>
      <w:r w:rsidR="00800596">
        <w:rPr>
          <w:rFonts w:ascii="Arial" w:hAnsi="Arial" w:cs="Arial"/>
          <w:sz w:val="24"/>
          <w:szCs w:val="24"/>
        </w:rPr>
        <w:t>Ириков</w:t>
      </w:r>
      <w:proofErr w:type="spellEnd"/>
      <w:r w:rsidRPr="000E62AE">
        <w:rPr>
          <w:rFonts w:ascii="Arial" w:hAnsi="Arial" w:cs="Arial"/>
          <w:sz w:val="24"/>
          <w:szCs w:val="24"/>
        </w:rPr>
        <w:t>/</w:t>
      </w:r>
    </w:p>
    <w:p w:rsidR="00CC01D0" w:rsidRPr="000E62AE" w:rsidRDefault="00CC01D0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79377B" w:rsidRPr="000E62AE" w:rsidRDefault="0079377B" w:rsidP="00CB1BDB">
      <w:pPr>
        <w:spacing w:before="60" w:after="60" w:line="240" w:lineRule="auto"/>
        <w:ind w:left="4248" w:right="-1" w:firstLine="708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>Секретар ОИК:</w:t>
      </w:r>
      <w:r w:rsidR="00CC01D0" w:rsidRPr="000E62AE">
        <w:rPr>
          <w:rFonts w:ascii="Arial" w:hAnsi="Arial" w:cs="Arial"/>
          <w:sz w:val="24"/>
          <w:szCs w:val="24"/>
        </w:rPr>
        <w:t xml:space="preserve"> </w:t>
      </w:r>
      <w:r w:rsidRPr="000E62AE">
        <w:rPr>
          <w:rFonts w:ascii="Arial" w:hAnsi="Arial" w:cs="Arial"/>
          <w:sz w:val="24"/>
          <w:szCs w:val="24"/>
        </w:rPr>
        <w:t>………</w:t>
      </w:r>
      <w:r w:rsidR="00CC01D0" w:rsidRPr="000E62AE">
        <w:rPr>
          <w:rFonts w:ascii="Arial" w:hAnsi="Arial" w:cs="Arial"/>
          <w:sz w:val="24"/>
          <w:szCs w:val="24"/>
        </w:rPr>
        <w:t>…</w:t>
      </w:r>
      <w:r w:rsidR="00800596" w:rsidRPr="00800596">
        <w:rPr>
          <w:rFonts w:ascii="Arial" w:hAnsi="Arial" w:cs="Arial"/>
          <w:sz w:val="24"/>
          <w:szCs w:val="24"/>
        </w:rPr>
        <w:t>…</w:t>
      </w:r>
      <w:r w:rsidRPr="000E62AE">
        <w:rPr>
          <w:rFonts w:ascii="Arial" w:hAnsi="Arial" w:cs="Arial"/>
          <w:sz w:val="24"/>
          <w:szCs w:val="24"/>
        </w:rPr>
        <w:t>…</w:t>
      </w:r>
      <w:r w:rsidR="00CC01D0" w:rsidRPr="000E62AE">
        <w:rPr>
          <w:rFonts w:ascii="Arial" w:hAnsi="Arial" w:cs="Arial"/>
          <w:sz w:val="24"/>
          <w:szCs w:val="24"/>
        </w:rPr>
        <w:t xml:space="preserve">…  </w:t>
      </w:r>
      <w:r w:rsidRPr="000E62AE">
        <w:rPr>
          <w:rFonts w:ascii="Arial" w:hAnsi="Arial" w:cs="Arial"/>
          <w:sz w:val="24"/>
          <w:szCs w:val="24"/>
        </w:rPr>
        <w:t xml:space="preserve">  </w:t>
      </w:r>
    </w:p>
    <w:p w:rsidR="00CF0110" w:rsidRPr="000E62AE" w:rsidRDefault="0079377B" w:rsidP="00CB1BDB">
      <w:pPr>
        <w:spacing w:before="60" w:after="6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E62A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CC01D0" w:rsidRPr="000E62AE">
        <w:rPr>
          <w:rFonts w:ascii="Arial" w:hAnsi="Arial" w:cs="Arial"/>
          <w:sz w:val="24"/>
          <w:szCs w:val="24"/>
        </w:rPr>
        <w:t xml:space="preserve">  </w:t>
      </w:r>
      <w:r w:rsidRPr="000E62AE">
        <w:rPr>
          <w:rFonts w:ascii="Arial" w:hAnsi="Arial" w:cs="Arial"/>
          <w:sz w:val="24"/>
          <w:szCs w:val="24"/>
        </w:rPr>
        <w:t xml:space="preserve"> /Лейла Караибрям/</w:t>
      </w:r>
      <w:r w:rsidR="00331305" w:rsidRPr="000E62AE">
        <w:rPr>
          <w:rFonts w:ascii="Arial" w:hAnsi="Arial" w:cs="Arial"/>
          <w:sz w:val="24"/>
          <w:szCs w:val="24"/>
        </w:rPr>
        <w:tab/>
      </w:r>
    </w:p>
    <w:sectPr w:rsidR="00CF0110" w:rsidRPr="000E62AE" w:rsidSect="00074372">
      <w:pgSz w:w="11906" w:h="16838"/>
      <w:pgMar w:top="851" w:right="99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228868F2"/>
    <w:multiLevelType w:val="hybridMultilevel"/>
    <w:tmpl w:val="B2AAD3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48065355"/>
    <w:multiLevelType w:val="hybridMultilevel"/>
    <w:tmpl w:val="5AD2C826"/>
    <w:lvl w:ilvl="0" w:tplc="5CB2A9F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85008A1"/>
    <w:multiLevelType w:val="hybridMultilevel"/>
    <w:tmpl w:val="FDEA9780"/>
    <w:lvl w:ilvl="0" w:tplc="752C7C0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85B1BB4"/>
    <w:multiLevelType w:val="hybridMultilevel"/>
    <w:tmpl w:val="E69C9222"/>
    <w:lvl w:ilvl="0" w:tplc="070009E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5FBD"/>
    <w:rsid w:val="00030BE7"/>
    <w:rsid w:val="000407CB"/>
    <w:rsid w:val="00044B4B"/>
    <w:rsid w:val="00056280"/>
    <w:rsid w:val="0006089E"/>
    <w:rsid w:val="00067F2B"/>
    <w:rsid w:val="00072D72"/>
    <w:rsid w:val="00072E91"/>
    <w:rsid w:val="00074372"/>
    <w:rsid w:val="000905EB"/>
    <w:rsid w:val="000925AE"/>
    <w:rsid w:val="00094B1F"/>
    <w:rsid w:val="000C2764"/>
    <w:rsid w:val="000C50F4"/>
    <w:rsid w:val="000D39A5"/>
    <w:rsid w:val="000D442A"/>
    <w:rsid w:val="000E62AE"/>
    <w:rsid w:val="00103A3E"/>
    <w:rsid w:val="00105DF0"/>
    <w:rsid w:val="00110C56"/>
    <w:rsid w:val="001149CE"/>
    <w:rsid w:val="00124124"/>
    <w:rsid w:val="00160235"/>
    <w:rsid w:val="00192D97"/>
    <w:rsid w:val="00197E75"/>
    <w:rsid w:val="001A3575"/>
    <w:rsid w:val="001A5E7A"/>
    <w:rsid w:val="001A626D"/>
    <w:rsid w:val="001A6473"/>
    <w:rsid w:val="001B26F0"/>
    <w:rsid w:val="001C6F63"/>
    <w:rsid w:val="001D0DD6"/>
    <w:rsid w:val="001D5FCD"/>
    <w:rsid w:val="001E2871"/>
    <w:rsid w:val="002270F8"/>
    <w:rsid w:val="0022710C"/>
    <w:rsid w:val="00240414"/>
    <w:rsid w:val="00255B57"/>
    <w:rsid w:val="00256943"/>
    <w:rsid w:val="002570A3"/>
    <w:rsid w:val="00273B76"/>
    <w:rsid w:val="00277762"/>
    <w:rsid w:val="00292734"/>
    <w:rsid w:val="002A0D8B"/>
    <w:rsid w:val="002A21C2"/>
    <w:rsid w:val="002A3D64"/>
    <w:rsid w:val="002A524C"/>
    <w:rsid w:val="002A6861"/>
    <w:rsid w:val="002B5108"/>
    <w:rsid w:val="002F3D7A"/>
    <w:rsid w:val="00311EEB"/>
    <w:rsid w:val="003221AA"/>
    <w:rsid w:val="00331305"/>
    <w:rsid w:val="00331481"/>
    <w:rsid w:val="00331F47"/>
    <w:rsid w:val="003341DF"/>
    <w:rsid w:val="00352CBC"/>
    <w:rsid w:val="00356BF2"/>
    <w:rsid w:val="00366283"/>
    <w:rsid w:val="00370AE5"/>
    <w:rsid w:val="00387A45"/>
    <w:rsid w:val="003929E4"/>
    <w:rsid w:val="003A2D6E"/>
    <w:rsid w:val="003D34A8"/>
    <w:rsid w:val="003E25FD"/>
    <w:rsid w:val="00420811"/>
    <w:rsid w:val="0042283C"/>
    <w:rsid w:val="00440963"/>
    <w:rsid w:val="00457315"/>
    <w:rsid w:val="00482D0F"/>
    <w:rsid w:val="004915A8"/>
    <w:rsid w:val="00495F32"/>
    <w:rsid w:val="004C0A97"/>
    <w:rsid w:val="004C2FD7"/>
    <w:rsid w:val="004C74D9"/>
    <w:rsid w:val="004D175C"/>
    <w:rsid w:val="004D605E"/>
    <w:rsid w:val="004D7324"/>
    <w:rsid w:val="004D7B41"/>
    <w:rsid w:val="004F2B29"/>
    <w:rsid w:val="00517296"/>
    <w:rsid w:val="00522799"/>
    <w:rsid w:val="0052301A"/>
    <w:rsid w:val="00537444"/>
    <w:rsid w:val="00541576"/>
    <w:rsid w:val="00541CF5"/>
    <w:rsid w:val="00541D06"/>
    <w:rsid w:val="0057316A"/>
    <w:rsid w:val="005A050F"/>
    <w:rsid w:val="005B02CA"/>
    <w:rsid w:val="005B4A72"/>
    <w:rsid w:val="005C6F39"/>
    <w:rsid w:val="005E2E79"/>
    <w:rsid w:val="005E3B2D"/>
    <w:rsid w:val="005E481F"/>
    <w:rsid w:val="00603E66"/>
    <w:rsid w:val="00605A77"/>
    <w:rsid w:val="00617FD2"/>
    <w:rsid w:val="00626FE4"/>
    <w:rsid w:val="00652D0A"/>
    <w:rsid w:val="00667CA2"/>
    <w:rsid w:val="00673098"/>
    <w:rsid w:val="00683CD7"/>
    <w:rsid w:val="00692BB9"/>
    <w:rsid w:val="006A0BA7"/>
    <w:rsid w:val="006A6890"/>
    <w:rsid w:val="006A75D0"/>
    <w:rsid w:val="006C105F"/>
    <w:rsid w:val="006D4356"/>
    <w:rsid w:val="00706AD9"/>
    <w:rsid w:val="00723CDA"/>
    <w:rsid w:val="00724751"/>
    <w:rsid w:val="007300F7"/>
    <w:rsid w:val="00730669"/>
    <w:rsid w:val="00734D40"/>
    <w:rsid w:val="00740736"/>
    <w:rsid w:val="00745169"/>
    <w:rsid w:val="0074555F"/>
    <w:rsid w:val="00747264"/>
    <w:rsid w:val="00753823"/>
    <w:rsid w:val="007740C4"/>
    <w:rsid w:val="00774FE8"/>
    <w:rsid w:val="00776E8E"/>
    <w:rsid w:val="0079377B"/>
    <w:rsid w:val="00796F0D"/>
    <w:rsid w:val="007A2E9A"/>
    <w:rsid w:val="007B3369"/>
    <w:rsid w:val="007B4985"/>
    <w:rsid w:val="007C0723"/>
    <w:rsid w:val="007F1583"/>
    <w:rsid w:val="00800596"/>
    <w:rsid w:val="00801F5B"/>
    <w:rsid w:val="00803F3E"/>
    <w:rsid w:val="00813220"/>
    <w:rsid w:val="008203DB"/>
    <w:rsid w:val="008546FC"/>
    <w:rsid w:val="00857DE1"/>
    <w:rsid w:val="00860B3F"/>
    <w:rsid w:val="00875897"/>
    <w:rsid w:val="008860E9"/>
    <w:rsid w:val="008A638D"/>
    <w:rsid w:val="008B00B0"/>
    <w:rsid w:val="008C72EA"/>
    <w:rsid w:val="008D5120"/>
    <w:rsid w:val="008D5DAF"/>
    <w:rsid w:val="008E67AB"/>
    <w:rsid w:val="008E74B5"/>
    <w:rsid w:val="008F04C1"/>
    <w:rsid w:val="00904D19"/>
    <w:rsid w:val="00922E97"/>
    <w:rsid w:val="00926340"/>
    <w:rsid w:val="00931B7B"/>
    <w:rsid w:val="009502BE"/>
    <w:rsid w:val="00951172"/>
    <w:rsid w:val="00966472"/>
    <w:rsid w:val="00966C2A"/>
    <w:rsid w:val="00967163"/>
    <w:rsid w:val="0097246F"/>
    <w:rsid w:val="00981878"/>
    <w:rsid w:val="0099715B"/>
    <w:rsid w:val="009B761D"/>
    <w:rsid w:val="009E6A2D"/>
    <w:rsid w:val="009F094F"/>
    <w:rsid w:val="00A05FA5"/>
    <w:rsid w:val="00A07F25"/>
    <w:rsid w:val="00A14AA4"/>
    <w:rsid w:val="00A14D2B"/>
    <w:rsid w:val="00A15D44"/>
    <w:rsid w:val="00A26AC5"/>
    <w:rsid w:val="00A35457"/>
    <w:rsid w:val="00A45FEF"/>
    <w:rsid w:val="00A475C5"/>
    <w:rsid w:val="00A647BF"/>
    <w:rsid w:val="00A90CDF"/>
    <w:rsid w:val="00A95DAD"/>
    <w:rsid w:val="00AA1D63"/>
    <w:rsid w:val="00AB2B26"/>
    <w:rsid w:val="00AC146B"/>
    <w:rsid w:val="00AC23BD"/>
    <w:rsid w:val="00AC7DA7"/>
    <w:rsid w:val="00AD6F04"/>
    <w:rsid w:val="00AE0119"/>
    <w:rsid w:val="00AE1472"/>
    <w:rsid w:val="00AF5EA4"/>
    <w:rsid w:val="00B113E4"/>
    <w:rsid w:val="00B15FE0"/>
    <w:rsid w:val="00B37BF8"/>
    <w:rsid w:val="00B436D8"/>
    <w:rsid w:val="00B62819"/>
    <w:rsid w:val="00B633D9"/>
    <w:rsid w:val="00B64606"/>
    <w:rsid w:val="00B76D4F"/>
    <w:rsid w:val="00B9225B"/>
    <w:rsid w:val="00BB64C2"/>
    <w:rsid w:val="00BC5F43"/>
    <w:rsid w:val="00BD158F"/>
    <w:rsid w:val="00BD648D"/>
    <w:rsid w:val="00BE5FE0"/>
    <w:rsid w:val="00C07B6C"/>
    <w:rsid w:val="00C10805"/>
    <w:rsid w:val="00C1718E"/>
    <w:rsid w:val="00C20975"/>
    <w:rsid w:val="00C320EF"/>
    <w:rsid w:val="00C42722"/>
    <w:rsid w:val="00C47619"/>
    <w:rsid w:val="00C47D0C"/>
    <w:rsid w:val="00C508B8"/>
    <w:rsid w:val="00C67610"/>
    <w:rsid w:val="00C72EED"/>
    <w:rsid w:val="00C73AFE"/>
    <w:rsid w:val="00C876D8"/>
    <w:rsid w:val="00C87FEA"/>
    <w:rsid w:val="00C9529F"/>
    <w:rsid w:val="00CB1BDB"/>
    <w:rsid w:val="00CC01D0"/>
    <w:rsid w:val="00CC7822"/>
    <w:rsid w:val="00CD6F10"/>
    <w:rsid w:val="00CE2DE0"/>
    <w:rsid w:val="00CE5B6E"/>
    <w:rsid w:val="00CF0110"/>
    <w:rsid w:val="00D0126E"/>
    <w:rsid w:val="00D04425"/>
    <w:rsid w:val="00D059EC"/>
    <w:rsid w:val="00D30263"/>
    <w:rsid w:val="00D56BD7"/>
    <w:rsid w:val="00D6103B"/>
    <w:rsid w:val="00D6584F"/>
    <w:rsid w:val="00D67F1C"/>
    <w:rsid w:val="00D80FC5"/>
    <w:rsid w:val="00D8659B"/>
    <w:rsid w:val="00D86747"/>
    <w:rsid w:val="00DA18FD"/>
    <w:rsid w:val="00DA2778"/>
    <w:rsid w:val="00DA3FE5"/>
    <w:rsid w:val="00DB4B9C"/>
    <w:rsid w:val="00DC3EEC"/>
    <w:rsid w:val="00DD0277"/>
    <w:rsid w:val="00DE6542"/>
    <w:rsid w:val="00E03ED7"/>
    <w:rsid w:val="00E252DA"/>
    <w:rsid w:val="00E31518"/>
    <w:rsid w:val="00E373E4"/>
    <w:rsid w:val="00E44BB7"/>
    <w:rsid w:val="00E52A94"/>
    <w:rsid w:val="00E57658"/>
    <w:rsid w:val="00E65F89"/>
    <w:rsid w:val="00E663EF"/>
    <w:rsid w:val="00E66866"/>
    <w:rsid w:val="00E84540"/>
    <w:rsid w:val="00E85497"/>
    <w:rsid w:val="00E93D41"/>
    <w:rsid w:val="00EA20CD"/>
    <w:rsid w:val="00EA4CD4"/>
    <w:rsid w:val="00ED28C9"/>
    <w:rsid w:val="00EF293A"/>
    <w:rsid w:val="00EF5744"/>
    <w:rsid w:val="00F01354"/>
    <w:rsid w:val="00F04F4D"/>
    <w:rsid w:val="00F07399"/>
    <w:rsid w:val="00F20E81"/>
    <w:rsid w:val="00F3685D"/>
    <w:rsid w:val="00F441B7"/>
    <w:rsid w:val="00F62835"/>
    <w:rsid w:val="00F830EB"/>
    <w:rsid w:val="00F831F0"/>
    <w:rsid w:val="00F9549A"/>
    <w:rsid w:val="00FA383E"/>
    <w:rsid w:val="00FC7CEC"/>
    <w:rsid w:val="00FE25EA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71C0-C32A-4E10-9A89-CCD60F98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</cp:revision>
  <cp:lastPrinted>2021-09-07T14:54:00Z</cp:lastPrinted>
  <dcterms:created xsi:type="dcterms:W3CDTF">2021-09-07T14:55:00Z</dcterms:created>
  <dcterms:modified xsi:type="dcterms:W3CDTF">2021-09-07T14:57:00Z</dcterms:modified>
</cp:coreProperties>
</file>